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C9C0" w14:textId="77777777"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14:paraId="4A0BC88E" w14:textId="77777777"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14:paraId="4119C873" w14:textId="0B859C42"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D1EA2">
        <w:rPr>
          <w:rFonts w:ascii="Times New Roman" w:hAnsi="Times New Roman"/>
          <w:sz w:val="28"/>
          <w:szCs w:val="28"/>
        </w:rPr>
        <w:t>2</w:t>
      </w:r>
      <w:r w:rsidR="00E21036">
        <w:rPr>
          <w:rFonts w:ascii="Times New Roman" w:hAnsi="Times New Roman"/>
          <w:sz w:val="28"/>
          <w:szCs w:val="28"/>
        </w:rPr>
        <w:t>1</w:t>
      </w:r>
      <w:r w:rsidR="005F5E5A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ED1EA2">
        <w:rPr>
          <w:rFonts w:ascii="Times New Roman" w:hAnsi="Times New Roman"/>
          <w:sz w:val="28"/>
          <w:szCs w:val="28"/>
        </w:rPr>
        <w:t>2</w:t>
      </w:r>
      <w:r w:rsidR="00E21036">
        <w:rPr>
          <w:rFonts w:ascii="Times New Roman" w:hAnsi="Times New Roman"/>
          <w:sz w:val="28"/>
          <w:szCs w:val="28"/>
        </w:rPr>
        <w:t>1</w:t>
      </w:r>
      <w:r w:rsidR="005F5E5A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>г.</w:t>
      </w:r>
    </w:p>
    <w:p w14:paraId="152BCDF4" w14:textId="77777777" w:rsidR="00120E22" w:rsidRDefault="005F5E5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ехнадзор Республики Адыге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59"/>
        <w:gridCol w:w="1283"/>
        <w:gridCol w:w="1275"/>
        <w:gridCol w:w="1701"/>
        <w:gridCol w:w="1134"/>
        <w:gridCol w:w="1418"/>
        <w:gridCol w:w="1984"/>
        <w:gridCol w:w="1560"/>
        <w:gridCol w:w="2268"/>
      </w:tblGrid>
      <w:tr w:rsidR="004E159C" w:rsidRPr="00095385" w14:paraId="66B1F2A8" w14:textId="77777777" w:rsidTr="00642C48">
        <w:trPr>
          <w:trHeight w:val="496"/>
        </w:trPr>
        <w:tc>
          <w:tcPr>
            <w:tcW w:w="527" w:type="dxa"/>
            <w:vMerge w:val="restart"/>
            <w:shd w:val="clear" w:color="auto" w:fill="auto"/>
          </w:tcPr>
          <w:p w14:paraId="4C88CBE0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7024018" w14:textId="77777777" w:rsidR="004E159C" w:rsidRPr="00095385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61ABE3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7A0C1521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C9381F5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AD085E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14:paraId="6526BED0" w14:textId="77777777" w:rsidR="004E159C" w:rsidRPr="00095385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14:paraId="1A731908" w14:textId="77777777" w:rsidR="004E159C" w:rsidRPr="004378A4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14:paraId="4C940C8A" w14:textId="77777777" w:rsidR="004E159C" w:rsidRPr="00680107" w:rsidRDefault="004E159C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0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1BA9" w:rsidRPr="00095385" w14:paraId="14C57739" w14:textId="77777777" w:rsidTr="00642C48">
        <w:trPr>
          <w:trHeight w:val="829"/>
        </w:trPr>
        <w:tc>
          <w:tcPr>
            <w:tcW w:w="527" w:type="dxa"/>
            <w:vMerge/>
            <w:shd w:val="clear" w:color="auto" w:fill="auto"/>
          </w:tcPr>
          <w:p w14:paraId="53B6FFC8" w14:textId="77777777" w:rsidR="004E159C" w:rsidRPr="00095385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F72F3" w14:textId="77777777" w:rsidR="004E159C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A699F34" w14:textId="77777777" w:rsidR="004E159C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0D804E" w14:textId="77777777" w:rsidR="004E159C" w:rsidRPr="004378A4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2E001830" w14:textId="77777777" w:rsidR="004E159C" w:rsidRPr="004378A4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14:paraId="54ACB9FC" w14:textId="77777777" w:rsidR="004E159C" w:rsidRPr="004378A4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167DC81" w14:textId="77777777" w:rsidR="004E159C" w:rsidRPr="00095385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378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4378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883002E" w14:textId="77777777" w:rsidR="004E159C" w:rsidRPr="004378A4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4378A4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7D87FFF3" w14:textId="77777777" w:rsidR="004E159C" w:rsidRPr="00095385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5731B57" w14:textId="77777777" w:rsidR="004E159C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ECC16F" w14:textId="77777777" w:rsidR="004E159C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095385" w14:paraId="657868B2" w14:textId="77777777" w:rsidTr="00642C48">
        <w:trPr>
          <w:trHeight w:val="1142"/>
        </w:trPr>
        <w:tc>
          <w:tcPr>
            <w:tcW w:w="527" w:type="dxa"/>
            <w:shd w:val="clear" w:color="auto" w:fill="auto"/>
          </w:tcPr>
          <w:p w14:paraId="767B8C83" w14:textId="77777777" w:rsidR="004E159C" w:rsidRPr="00D4256F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08B457D7" w14:textId="77777777" w:rsidR="008F05D9" w:rsidRDefault="00651BA9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Терешкина</w:t>
            </w:r>
          </w:p>
          <w:p w14:paraId="0A577AB7" w14:textId="77777777" w:rsidR="008F05D9" w:rsidRDefault="00651BA9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  <w:p w14:paraId="05E925E9" w14:textId="099A951F" w:rsidR="004E159C" w:rsidRPr="00651BA9" w:rsidRDefault="00651BA9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83" w:type="dxa"/>
            <w:shd w:val="clear" w:color="auto" w:fill="auto"/>
          </w:tcPr>
          <w:p w14:paraId="5C601437" w14:textId="385A55AE" w:rsidR="004E159C" w:rsidRDefault="00234C34" w:rsidP="00A93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5" w:type="dxa"/>
            <w:shd w:val="clear" w:color="auto" w:fill="auto"/>
          </w:tcPr>
          <w:p w14:paraId="43C11000" w14:textId="6AFEBFFF" w:rsidR="004E159C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14:paraId="32CC77D3" w14:textId="0ADB5461" w:rsidR="00B8647C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40B88D" w14:textId="77777777" w:rsidR="00234C34" w:rsidRDefault="00234C34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F46123" w14:textId="0BF19D5F" w:rsidR="00B8647C" w:rsidRPr="004378A4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4417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14:paraId="63020011" w14:textId="534D9141" w:rsidR="004E159C" w:rsidRDefault="00B8647C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CA39E3" w14:textId="1CF4AC40" w:rsidR="00E4417A" w:rsidRDefault="00E4417A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0E179" w14:textId="77777777" w:rsidR="00234C34" w:rsidRDefault="00234C34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F6FC7" w14:textId="0E17C6E6" w:rsidR="00B8647C" w:rsidRPr="004378A4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134" w:type="dxa"/>
            <w:shd w:val="clear" w:color="auto" w:fill="auto"/>
          </w:tcPr>
          <w:p w14:paraId="5E49F016" w14:textId="77777777" w:rsidR="004E159C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14:paraId="0809ECE9" w14:textId="7856D112" w:rsidR="00B8647C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F91F5" w14:textId="77777777" w:rsidR="00234C34" w:rsidRDefault="00234C34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F5DD0" w14:textId="5DCC8A1D" w:rsidR="00B8647C" w:rsidRDefault="00234C34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6</w:t>
            </w:r>
          </w:p>
          <w:p w14:paraId="7AB00D11" w14:textId="53EB9C20" w:rsidR="00B8647C" w:rsidRPr="00F97D72" w:rsidRDefault="00B8647C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6ABD5B88" w14:textId="77777777" w:rsidR="004E159C" w:rsidRDefault="00E4417A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081612" w14:textId="77777777" w:rsidR="00E4417A" w:rsidRDefault="00E4417A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6BD48" w14:textId="77777777" w:rsidR="00E4417A" w:rsidRDefault="00E4417A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F2350B" w14:textId="11B8523E" w:rsidR="00E4417A" w:rsidRPr="004378A4" w:rsidRDefault="00E4417A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60FDE3B9" w14:textId="77777777" w:rsidR="004E159C" w:rsidRPr="00095385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162972" w14:textId="439A4D55" w:rsidR="004E159C" w:rsidRPr="009868CB" w:rsidRDefault="00B8647C" w:rsidP="008F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06D0">
              <w:rPr>
                <w:rFonts w:ascii="Times New Roman" w:hAnsi="Times New Roman"/>
                <w:sz w:val="20"/>
                <w:szCs w:val="20"/>
              </w:rPr>
              <w:t>08015</w:t>
            </w:r>
            <w:r w:rsidR="004E159C" w:rsidRPr="009868CB">
              <w:rPr>
                <w:rFonts w:ascii="Times New Roman" w:hAnsi="Times New Roman"/>
                <w:sz w:val="20"/>
                <w:szCs w:val="20"/>
              </w:rPr>
              <w:t>.</w:t>
            </w:r>
            <w:r w:rsidR="006006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840B54E" w14:textId="77777777" w:rsidR="004E159C" w:rsidRDefault="004E159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095385" w14:paraId="089FCAD1" w14:textId="77777777" w:rsidTr="00642C48">
        <w:trPr>
          <w:trHeight w:val="1182"/>
        </w:trPr>
        <w:tc>
          <w:tcPr>
            <w:tcW w:w="527" w:type="dxa"/>
            <w:shd w:val="clear" w:color="auto" w:fill="auto"/>
          </w:tcPr>
          <w:p w14:paraId="05724E6D" w14:textId="77777777" w:rsidR="00651BA9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376FDC" w14:textId="5EAFB0D1" w:rsidR="00651BA9" w:rsidRPr="00651BA9" w:rsidRDefault="00651BA9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73327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83" w:type="dxa"/>
            <w:shd w:val="clear" w:color="auto" w:fill="auto"/>
          </w:tcPr>
          <w:p w14:paraId="22CB109B" w14:textId="77777777" w:rsidR="00651BA9" w:rsidRPr="00B16316" w:rsidRDefault="00651BA9" w:rsidP="00A93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48E14C" w14:textId="77777777" w:rsidR="00651BA9" w:rsidRPr="004378A4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81C63" w14:textId="77777777" w:rsidR="00651BA9" w:rsidRPr="004378A4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6604DE" w14:textId="77777777" w:rsidR="00651BA9" w:rsidRPr="004378A4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D578B7" w14:textId="77777777" w:rsidR="00651BA9" w:rsidRPr="004378A4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F308DC" w14:textId="10E13DF4" w:rsidR="00F97D72" w:rsidRPr="00F97D72" w:rsidRDefault="00F97D72" w:rsidP="00F9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D72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A505E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97D7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C30C13" w14:textId="77777777" w:rsidR="00651BA9" w:rsidRPr="00F97D72" w:rsidRDefault="00F97D72" w:rsidP="00F97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D72">
              <w:rPr>
                <w:rFonts w:ascii="Times New Roman" w:hAnsi="Times New Roman"/>
                <w:sz w:val="20"/>
                <w:szCs w:val="20"/>
              </w:rPr>
              <w:t>1)</w:t>
            </w:r>
            <w:r w:rsidR="00E4417A" w:rsidRPr="00F97D72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F97D72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F97D72">
              <w:rPr>
                <w:rFonts w:ascii="Times New Roman" w:hAnsi="Times New Roman"/>
                <w:sz w:val="20"/>
                <w:szCs w:val="20"/>
              </w:rPr>
              <w:t>-</w:t>
            </w:r>
            <w:r w:rsidRPr="00F97D7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97D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C8F09" w14:textId="77777777" w:rsidR="00F97D72" w:rsidRPr="00F97D72" w:rsidRDefault="00F97D72" w:rsidP="00F97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D72">
              <w:rPr>
                <w:rFonts w:ascii="Times New Roman" w:hAnsi="Times New Roman"/>
                <w:sz w:val="20"/>
                <w:szCs w:val="20"/>
              </w:rPr>
              <w:t>2) Киа Рио.</w:t>
            </w:r>
          </w:p>
          <w:p w14:paraId="5F478011" w14:textId="64A73357" w:rsidR="00F97D72" w:rsidRPr="00F97D72" w:rsidRDefault="00F97D72" w:rsidP="00F9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D72">
              <w:rPr>
                <w:rFonts w:ascii="Times New Roman" w:hAnsi="Times New Roman"/>
                <w:sz w:val="20"/>
                <w:szCs w:val="20"/>
              </w:rPr>
              <w:t>Грузов</w:t>
            </w:r>
            <w:r w:rsidR="00A505E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97D7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E84C392" w14:textId="6E210501" w:rsidR="00F97D72" w:rsidRPr="00F97D72" w:rsidRDefault="00F97D72" w:rsidP="00F9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D72">
              <w:rPr>
                <w:rFonts w:ascii="Times New Roman" w:hAnsi="Times New Roman"/>
                <w:sz w:val="20"/>
                <w:szCs w:val="20"/>
              </w:rPr>
              <w:t>1)Газ-3302</w:t>
            </w:r>
          </w:p>
        </w:tc>
        <w:tc>
          <w:tcPr>
            <w:tcW w:w="1560" w:type="dxa"/>
          </w:tcPr>
          <w:p w14:paraId="364F8FA2" w14:textId="7605EECB" w:rsidR="00651BA9" w:rsidRPr="009868CB" w:rsidRDefault="00E4417A" w:rsidP="008F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32.33</w:t>
            </w:r>
          </w:p>
        </w:tc>
        <w:tc>
          <w:tcPr>
            <w:tcW w:w="2268" w:type="dxa"/>
          </w:tcPr>
          <w:p w14:paraId="2545FA4B" w14:textId="77777777" w:rsidR="00651BA9" w:rsidRDefault="00651BA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4F22775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57555C24" w14:textId="77777777" w:rsidR="004E159C" w:rsidRPr="005069D5" w:rsidRDefault="004E159C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069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9320300" w14:textId="77777777" w:rsidR="008F05D9" w:rsidRDefault="004E159C" w:rsidP="008F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Базарова</w:t>
            </w:r>
          </w:p>
          <w:p w14:paraId="6012B542" w14:textId="0E727CFF" w:rsidR="004E159C" w:rsidRPr="007953E7" w:rsidRDefault="004E159C" w:rsidP="008F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48C09106" w14:textId="77777777" w:rsidR="004E159C" w:rsidRPr="007953E7" w:rsidRDefault="004E159C" w:rsidP="008F05D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83" w:type="dxa"/>
            <w:shd w:val="clear" w:color="auto" w:fill="auto"/>
          </w:tcPr>
          <w:p w14:paraId="1E8875A3" w14:textId="77777777" w:rsidR="004E159C" w:rsidRPr="007953E7" w:rsidRDefault="004E159C" w:rsidP="00ED1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7415BB9D" w14:textId="5CF19C53" w:rsidR="004E159C" w:rsidRPr="007953E7" w:rsidRDefault="007A1880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00CB683B" w14:textId="64C3E26A" w:rsidR="004E159C" w:rsidRPr="007953E7" w:rsidRDefault="007A1880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14:paraId="166A4C05" w14:textId="53031645" w:rsidR="004E159C" w:rsidRPr="007953E7" w:rsidRDefault="007A1880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14:paraId="06F31238" w14:textId="64958493" w:rsidR="004E159C" w:rsidRPr="007953E7" w:rsidRDefault="007A188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6B8C6E82" w14:textId="77777777" w:rsidR="004E159C" w:rsidRPr="007953E7" w:rsidRDefault="004E159C" w:rsidP="009D39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7850FD" w14:textId="6B2B556F" w:rsidR="004E159C" w:rsidRPr="007953E7" w:rsidRDefault="004E159C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31AA">
              <w:rPr>
                <w:rFonts w:ascii="Times New Roman" w:hAnsi="Times New Roman" w:cs="Times New Roman"/>
                <w:sz w:val="20"/>
                <w:szCs w:val="20"/>
              </w:rPr>
              <w:t>91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31A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14:paraId="73C7B2C7" w14:textId="77777777" w:rsidR="004E159C" w:rsidRPr="007953E7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BA9" w:rsidRPr="00FC6D60" w14:paraId="521F9832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8488EE1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9E44E1" w14:textId="77777777" w:rsidR="004E159C" w:rsidRPr="00E73327" w:rsidRDefault="004E159C" w:rsidP="009779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73327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83" w:type="dxa"/>
            <w:shd w:val="clear" w:color="auto" w:fill="auto"/>
          </w:tcPr>
          <w:p w14:paraId="5CC51805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375F12" w14:textId="65B92047" w:rsidR="004E159C" w:rsidRDefault="007A188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3746F48E" w14:textId="0D8D6B26" w:rsidR="004E159C" w:rsidRDefault="007A188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14:paraId="3820BC36" w14:textId="7D6782C9" w:rsidR="004E159C" w:rsidRDefault="007A1880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14:paraId="5AE1282D" w14:textId="303BEF05" w:rsidR="004E159C" w:rsidRDefault="007A188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78A2A16B" w14:textId="44A75E85" w:rsidR="004E159C" w:rsidRDefault="004E159C" w:rsidP="0073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F97D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84ECF5" w14:textId="14A21F3D" w:rsidR="004E159C" w:rsidRPr="00A93EAB" w:rsidRDefault="004E159C" w:rsidP="0026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треил</w:t>
            </w:r>
            <w:proofErr w:type="spellEnd"/>
          </w:p>
        </w:tc>
        <w:tc>
          <w:tcPr>
            <w:tcW w:w="1560" w:type="dxa"/>
          </w:tcPr>
          <w:p w14:paraId="02833C96" w14:textId="0BD36E0D" w:rsidR="004E159C" w:rsidRPr="00E73327" w:rsidRDefault="004E159C" w:rsidP="008F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880">
              <w:rPr>
                <w:rFonts w:ascii="Times New Roman" w:hAnsi="Times New Roman" w:cs="Times New Roman"/>
                <w:sz w:val="20"/>
                <w:szCs w:val="20"/>
              </w:rPr>
              <w:t>487972</w:t>
            </w: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18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14:paraId="7FB80833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7C6406D9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11E96E6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8FBC23" w14:textId="77777777" w:rsidR="004E159C" w:rsidRPr="000D39B4" w:rsidRDefault="004E159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9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7E316899" w14:textId="77777777" w:rsidR="004E159C" w:rsidRPr="00587D8D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86A646" w14:textId="0F084ACC" w:rsidR="004E159C" w:rsidRPr="00587D8D" w:rsidRDefault="007A188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70A5AC76" w14:textId="2D0631B1" w:rsidR="004E159C" w:rsidRPr="00587D8D" w:rsidRDefault="007A188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14:paraId="1ED60D53" w14:textId="478DE764" w:rsidR="004E159C" w:rsidRPr="00587D8D" w:rsidRDefault="007A1880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14:paraId="14C9F6B5" w14:textId="2CB8D495" w:rsidR="004E159C" w:rsidRPr="00587D8D" w:rsidRDefault="007A188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502AF98D" w14:textId="77777777" w:rsidR="004E159C" w:rsidRPr="00587D8D" w:rsidRDefault="004E159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46580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A699B7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60B6C6F6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467BF53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B239CCF" w14:textId="77777777" w:rsidR="004E159C" w:rsidRPr="00587D8D" w:rsidRDefault="004E159C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Дачев</w:t>
            </w:r>
            <w:proofErr w:type="spellEnd"/>
          </w:p>
          <w:p w14:paraId="604379E1" w14:textId="77777777" w:rsidR="004E159C" w:rsidRPr="00587D8D" w:rsidRDefault="004E159C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14:paraId="17A78DEC" w14:textId="77777777" w:rsidR="004E159C" w:rsidRPr="00587D8D" w:rsidRDefault="004E159C" w:rsidP="005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</w:p>
        </w:tc>
        <w:tc>
          <w:tcPr>
            <w:tcW w:w="1283" w:type="dxa"/>
            <w:shd w:val="clear" w:color="auto" w:fill="auto"/>
          </w:tcPr>
          <w:p w14:paraId="11FC60C4" w14:textId="77777777" w:rsidR="004E159C" w:rsidRPr="00587D8D" w:rsidRDefault="004E159C" w:rsidP="00ED1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1A19045D" w14:textId="4ECDD29E" w:rsidR="004E159C" w:rsidRDefault="004E159C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14:paraId="4915DBA7" w14:textId="77777777" w:rsidR="002669DD" w:rsidRPr="00587D8D" w:rsidRDefault="002669DD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12BB0" w14:textId="44A8DC5A" w:rsidR="004E159C" w:rsidRDefault="004E159C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E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15CFBD7" w14:textId="77777777" w:rsidR="004E159C" w:rsidRPr="00587D8D" w:rsidRDefault="004E159C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)Земельный пай </w:t>
            </w:r>
          </w:p>
          <w:p w14:paraId="4AA00C24" w14:textId="2E0D1D99" w:rsidR="004E159C" w:rsidRPr="00587D8D" w:rsidRDefault="004E159C" w:rsidP="00AE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14:paraId="78FEA3D5" w14:textId="43BD9497" w:rsidR="004E159C" w:rsidRDefault="004E159C" w:rsidP="00B1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="005D57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FA48F5" w14:textId="77777777" w:rsidR="002669DD" w:rsidRDefault="002669DD" w:rsidP="00B1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BE773" w14:textId="69E37AB9" w:rsidR="004E159C" w:rsidRDefault="004E159C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56E7ECD6" w14:textId="30E4C1FC" w:rsidR="005D570A" w:rsidRDefault="005D570A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FDC5B" w14:textId="68F8EE8F" w:rsidR="004E159C" w:rsidRPr="00587D8D" w:rsidRDefault="005D570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0000/810013)</w:t>
            </w:r>
          </w:p>
          <w:p w14:paraId="7C655EA1" w14:textId="41F2FF62" w:rsidR="004E159C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42F1" w14:textId="1F848B88" w:rsidR="004E159C" w:rsidRPr="00587D8D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DD10C84" w14:textId="77777777" w:rsidR="004E159C" w:rsidRPr="00034444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1</w:t>
            </w:r>
          </w:p>
          <w:p w14:paraId="77D9EC2E" w14:textId="77777777" w:rsidR="004E159C" w:rsidRPr="00587D8D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A4CE" w14:textId="77777777" w:rsidR="004E159C" w:rsidRPr="00587D8D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C07" w14:textId="669870DB" w:rsidR="004E159C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5D93" w14:textId="508C7D33" w:rsidR="002669DD" w:rsidRDefault="00266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BF454" w14:textId="77777777" w:rsidR="0077073D" w:rsidRDefault="0077073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C48D" w14:textId="77777777" w:rsidR="004E159C" w:rsidRPr="00F044EC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EC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  <w:p w14:paraId="6F3D2CE3" w14:textId="1033D604" w:rsidR="004E159C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2EF4" w14:textId="77777777" w:rsidR="004E159C" w:rsidRPr="00034444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14:paraId="242702CF" w14:textId="77777777" w:rsidR="004E159C" w:rsidRPr="00587D8D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9392" w14:textId="77777777" w:rsidR="004E159C" w:rsidRPr="00587D8D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DBEC" w14:textId="77777777" w:rsidR="004E159C" w:rsidRPr="00D20919" w:rsidRDefault="004E159C" w:rsidP="00CC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1418" w:type="dxa"/>
            <w:shd w:val="clear" w:color="auto" w:fill="auto"/>
          </w:tcPr>
          <w:p w14:paraId="7DD6E73D" w14:textId="77777777" w:rsidR="004E159C" w:rsidRPr="00034444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8720EB0" w14:textId="77777777" w:rsidR="004E159C" w:rsidRPr="00587D8D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55C6" w14:textId="77777777" w:rsidR="004E159C" w:rsidRPr="00587D8D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4C9E" w14:textId="1249470F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B503" w14:textId="77777777" w:rsidR="002669DD" w:rsidRPr="00587D8D" w:rsidRDefault="00266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52B6" w14:textId="77777777" w:rsidR="004E159C" w:rsidRPr="00D20919" w:rsidRDefault="004E159C" w:rsidP="00F0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C1AAEF" w14:textId="0FAAC1E3" w:rsidR="00C707F7" w:rsidRDefault="00C707F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CD8EA" w14:textId="477A4C5E" w:rsidR="002669DD" w:rsidRDefault="00266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AF75B" w14:textId="77777777" w:rsidR="004E159C" w:rsidRPr="00D20919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B0478F" w14:textId="77777777" w:rsidR="004E159C" w:rsidRPr="00587D8D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0932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4F97" w14:textId="77777777" w:rsidR="004E159C" w:rsidRPr="00D20919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391C01B6" w14:textId="77777777" w:rsidR="004E159C" w:rsidRPr="006463FB" w:rsidRDefault="004E159C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14:paraId="027A6F8C" w14:textId="77777777" w:rsidR="004E159C" w:rsidRPr="006463FB" w:rsidRDefault="004E159C" w:rsidP="0064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1)ВАЗ-21099</w:t>
            </w:r>
          </w:p>
          <w:p w14:paraId="2E160BD4" w14:textId="77777777" w:rsidR="004E159C" w:rsidRPr="00587D8D" w:rsidRDefault="004E159C" w:rsidP="008E4D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Форд Мондео 4</w:t>
            </w:r>
          </w:p>
        </w:tc>
        <w:tc>
          <w:tcPr>
            <w:tcW w:w="1560" w:type="dxa"/>
          </w:tcPr>
          <w:p w14:paraId="1ED07FD0" w14:textId="7F6C2A67" w:rsidR="004E159C" w:rsidRPr="00B16316" w:rsidRDefault="005D570A" w:rsidP="0077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878</w:t>
            </w:r>
            <w:r w:rsidR="004E159C" w:rsidRPr="00B16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3FC41718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780DA0F4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5EFBC400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9B1EC5" w14:textId="77777777" w:rsidR="004E159C" w:rsidRPr="0005453B" w:rsidRDefault="004E159C" w:rsidP="00554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5453B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283" w:type="dxa"/>
            <w:shd w:val="clear" w:color="auto" w:fill="auto"/>
          </w:tcPr>
          <w:p w14:paraId="08F8658E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5CA0F9" w14:textId="77777777" w:rsidR="004E159C" w:rsidRDefault="004E159C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B0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14:paraId="14DA3D9F" w14:textId="2FD35813" w:rsidR="004E159C" w:rsidRDefault="004E159C" w:rsidP="00B41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14:paraId="663AB526" w14:textId="7584E047" w:rsidR="004E159C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707F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14:paraId="21A0CED8" w14:textId="312BF80E" w:rsidR="00715800" w:rsidRDefault="00715800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451A9" w14:textId="5CB8B016" w:rsidR="004E159C" w:rsidRPr="00B41D2E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715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8FDBEF2" w14:textId="77777777" w:rsidR="004E159C" w:rsidRPr="00682F9B" w:rsidRDefault="004E159C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102.1</w:t>
            </w:r>
          </w:p>
          <w:p w14:paraId="1993422D" w14:textId="77777777" w:rsidR="004E159C" w:rsidRDefault="004E159C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E8047" w14:textId="77777777" w:rsidR="004E159C" w:rsidRDefault="004E159C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CB614" w14:textId="77777777" w:rsidR="004E159C" w:rsidRPr="00682F9B" w:rsidRDefault="004E159C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2191</w:t>
            </w:r>
          </w:p>
          <w:p w14:paraId="3931E6B2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6C14CD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66EA05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8AB9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1D977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7E1FDAF8" w14:textId="77777777" w:rsidR="004E159C" w:rsidRDefault="004E159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2069A3" w14:textId="20DA4A55" w:rsidR="004E159C" w:rsidRPr="004044E2" w:rsidRDefault="004E159C" w:rsidP="0040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07F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  <w:r w:rsidRPr="0054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07F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14:paraId="21814A57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275F09FE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3DE49711" w14:textId="77777777" w:rsidR="004E159C" w:rsidRPr="005069D5" w:rsidRDefault="004E159C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27FA0BD9" w14:textId="3EA556EE" w:rsidR="008F05D9" w:rsidRDefault="00651BA9" w:rsidP="00326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BA9">
              <w:rPr>
                <w:rFonts w:ascii="Times New Roman" w:hAnsi="Times New Roman"/>
                <w:sz w:val="20"/>
                <w:szCs w:val="20"/>
              </w:rPr>
              <w:t>Уэтлев</w:t>
            </w:r>
            <w:proofErr w:type="spellEnd"/>
            <w:r w:rsidRPr="00651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04ACCB" w14:textId="77777777" w:rsidR="008F05D9" w:rsidRDefault="008F05D9" w:rsidP="00326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863DB6" w14:textId="77777777" w:rsidR="008F05D9" w:rsidRDefault="00651BA9" w:rsidP="00326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BA9">
              <w:rPr>
                <w:rFonts w:ascii="Times New Roman" w:hAnsi="Times New Roman"/>
                <w:sz w:val="20"/>
                <w:szCs w:val="20"/>
              </w:rPr>
              <w:t xml:space="preserve">Мурат </w:t>
            </w:r>
          </w:p>
          <w:p w14:paraId="303277A9" w14:textId="77777777" w:rsidR="008F05D9" w:rsidRDefault="008F05D9" w:rsidP="00326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9013F6" w14:textId="24FA44E9" w:rsidR="004E159C" w:rsidRPr="00651BA9" w:rsidRDefault="00651BA9" w:rsidP="00326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BA9">
              <w:rPr>
                <w:rFonts w:ascii="Times New Roman" w:hAnsi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0D5A8050" w14:textId="2FBD968C" w:rsidR="004E159C" w:rsidRDefault="00234C34" w:rsidP="00326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159C" w:rsidRPr="00B16316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1275" w:type="dxa"/>
            <w:shd w:val="clear" w:color="auto" w:fill="auto"/>
          </w:tcPr>
          <w:p w14:paraId="6003A04C" w14:textId="2811C4E9" w:rsidR="004E159C" w:rsidRDefault="002C4426" w:rsidP="00C2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</w:t>
            </w:r>
            <w:proofErr w:type="spellStart"/>
            <w:proofErr w:type="gramStart"/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proofErr w:type="spellEnd"/>
            <w:proofErr w:type="gramEnd"/>
          </w:p>
          <w:p w14:paraId="4CBBE78D" w14:textId="77777777" w:rsidR="00E5134A" w:rsidRDefault="00E5134A" w:rsidP="00C2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5AF04" w14:textId="53CB55CD" w:rsidR="002C4426" w:rsidRPr="002C4426" w:rsidRDefault="002C4426" w:rsidP="00C2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426">
              <w:rPr>
                <w:rFonts w:ascii="Times New Roman" w:hAnsi="Times New Roman"/>
                <w:sz w:val="20"/>
                <w:szCs w:val="20"/>
              </w:rPr>
              <w:t>2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</w:t>
            </w:r>
            <w:proofErr w:type="spellStart"/>
            <w:proofErr w:type="gramStart"/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211D7CF5" w14:textId="77777777" w:rsidR="004E159C" w:rsidRDefault="002C4426" w:rsidP="00C21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C027EC" w14:textId="73C0525A" w:rsidR="002C4426" w:rsidRDefault="002C4426" w:rsidP="00C21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6400/14480000)</w:t>
            </w:r>
          </w:p>
        </w:tc>
        <w:tc>
          <w:tcPr>
            <w:tcW w:w="1134" w:type="dxa"/>
            <w:shd w:val="clear" w:color="auto" w:fill="auto"/>
          </w:tcPr>
          <w:p w14:paraId="554B25B2" w14:textId="77777777" w:rsidR="004E159C" w:rsidRDefault="002C4426" w:rsidP="00CC51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426">
              <w:rPr>
                <w:rFonts w:ascii="Times New Roman" w:hAnsi="Times New Roman"/>
                <w:bCs/>
                <w:sz w:val="20"/>
                <w:szCs w:val="20"/>
              </w:rPr>
              <w:t>98400</w:t>
            </w:r>
          </w:p>
          <w:p w14:paraId="675FB71D" w14:textId="77777777" w:rsidR="00405B17" w:rsidRDefault="00405B17" w:rsidP="00CC51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52C7CE" w14:textId="0EEBB23F" w:rsidR="00405B17" w:rsidRPr="002C4426" w:rsidRDefault="00405B17" w:rsidP="00CC51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85713</w:t>
            </w:r>
          </w:p>
        </w:tc>
        <w:tc>
          <w:tcPr>
            <w:tcW w:w="1418" w:type="dxa"/>
            <w:shd w:val="clear" w:color="auto" w:fill="auto"/>
          </w:tcPr>
          <w:p w14:paraId="1CAE3E00" w14:textId="74D8F3EC" w:rsidR="004E159C" w:rsidRDefault="002C442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E8D296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44139" w14:textId="5FAEDBF2" w:rsidR="00405B17" w:rsidRDefault="00405B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8B6F1" w14:textId="77777777" w:rsidR="00E5134A" w:rsidRDefault="00E5134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46528" w14:textId="77777777" w:rsidR="00405B17" w:rsidRDefault="00405B17" w:rsidP="0040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8D39EC" w14:textId="3CE71554" w:rsidR="00405B17" w:rsidRPr="0047772D" w:rsidRDefault="00405B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C55D84" w14:textId="2D478C0F" w:rsidR="004E159C" w:rsidRDefault="004E159C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4777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D4F5E4" w14:textId="506328B1" w:rsidR="0047772D" w:rsidRDefault="0047772D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ВАЗ 21074</w:t>
            </w:r>
          </w:p>
          <w:p w14:paraId="071D013F" w14:textId="7031A43B" w:rsidR="0047772D" w:rsidRDefault="0047772D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АДА Гранта 219010</w:t>
            </w:r>
          </w:p>
          <w:p w14:paraId="1A2F4617" w14:textId="7A45EE89" w:rsidR="004E159C" w:rsidRDefault="0047772D" w:rsidP="00E5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Ж грузовой фургон 271501401</w:t>
            </w:r>
          </w:p>
        </w:tc>
        <w:tc>
          <w:tcPr>
            <w:tcW w:w="1560" w:type="dxa"/>
          </w:tcPr>
          <w:p w14:paraId="22A09808" w14:textId="2477FFFE" w:rsidR="004E159C" w:rsidRPr="001D34D0" w:rsidRDefault="002C4426" w:rsidP="00FD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05.99</w:t>
            </w:r>
          </w:p>
        </w:tc>
        <w:tc>
          <w:tcPr>
            <w:tcW w:w="2268" w:type="dxa"/>
          </w:tcPr>
          <w:p w14:paraId="05F51CD0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3C00A32C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040F121F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36CF41" w14:textId="36B1BBE1" w:rsidR="004E159C" w:rsidRPr="00BE4904" w:rsidRDefault="00CB668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4E159C"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83" w:type="dxa"/>
            <w:shd w:val="clear" w:color="auto" w:fill="auto"/>
          </w:tcPr>
          <w:p w14:paraId="3EB9DFF5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75013F" w14:textId="77777777" w:rsidR="004E159C" w:rsidRDefault="004E159C" w:rsidP="002A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289F15" w14:textId="17C47D26" w:rsidR="004E159C" w:rsidRDefault="004E159C" w:rsidP="00F86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1FE28C" w14:textId="77777777" w:rsidR="004E159C" w:rsidRDefault="004E159C" w:rsidP="00F97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76A0BB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DB2CC" w14:textId="77777777" w:rsidR="004E159C" w:rsidRDefault="004E159C" w:rsidP="00F9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DA5EC7" w14:textId="64CF2832" w:rsidR="004E159C" w:rsidRDefault="004E159C" w:rsidP="00DD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CB9ED1" w14:textId="7AA95303" w:rsidR="004E159C" w:rsidRPr="0047772D" w:rsidRDefault="0047772D" w:rsidP="00F97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72D">
              <w:rPr>
                <w:rFonts w:ascii="Times New Roman" w:hAnsi="Times New Roman"/>
                <w:sz w:val="20"/>
                <w:szCs w:val="20"/>
              </w:rPr>
              <w:t>231916.33</w:t>
            </w:r>
          </w:p>
        </w:tc>
        <w:tc>
          <w:tcPr>
            <w:tcW w:w="2268" w:type="dxa"/>
          </w:tcPr>
          <w:p w14:paraId="0A7EC2B7" w14:textId="77777777" w:rsidR="004E159C" w:rsidRDefault="004E159C" w:rsidP="007E7D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2E" w:rsidRPr="00FC6D60" w14:paraId="4A3D1ED4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727A5A9" w14:textId="77777777" w:rsidR="007E7D2E" w:rsidRPr="00A91A9B" w:rsidRDefault="007E7D2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0AFE3D" w14:textId="525DC3B2" w:rsidR="007E7D2E" w:rsidRPr="0005453B" w:rsidRDefault="007E7D2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83" w:type="dxa"/>
            <w:shd w:val="clear" w:color="auto" w:fill="auto"/>
          </w:tcPr>
          <w:p w14:paraId="3BC84CB1" w14:textId="77777777" w:rsidR="007E7D2E" w:rsidRDefault="007E7D2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32F6AC" w14:textId="77777777" w:rsidR="007E7D2E" w:rsidRDefault="007E7D2E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DEC31" w14:textId="77777777" w:rsidR="007E7D2E" w:rsidRDefault="007E7D2E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CAE720" w14:textId="77777777" w:rsidR="007E7D2E" w:rsidRPr="001A3E85" w:rsidRDefault="007E7D2E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116981" w14:textId="77777777" w:rsidR="007E7D2E" w:rsidRPr="00D20919" w:rsidRDefault="007E7D2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093A27" w14:textId="77777777" w:rsidR="007E7D2E" w:rsidRPr="00D65A25" w:rsidRDefault="007E7D2E" w:rsidP="0084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08C9A9" w14:textId="77777777" w:rsidR="007E7D2E" w:rsidRDefault="007E7D2E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D41AC" w14:textId="77777777" w:rsidR="007E7D2E" w:rsidRDefault="007E7D2E" w:rsidP="007E7D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2E" w:rsidRPr="00FC6D60" w14:paraId="6D68F8FE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1046B5BF" w14:textId="77777777" w:rsidR="007E7D2E" w:rsidRPr="00A91A9B" w:rsidRDefault="007E7D2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B70C86" w14:textId="70B86BDB" w:rsidR="007E7D2E" w:rsidRDefault="007E7D2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83" w:type="dxa"/>
            <w:shd w:val="clear" w:color="auto" w:fill="auto"/>
          </w:tcPr>
          <w:p w14:paraId="206823A2" w14:textId="77777777" w:rsidR="007E7D2E" w:rsidRDefault="007E7D2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2BC51B" w14:textId="77777777" w:rsidR="007E7D2E" w:rsidRDefault="007E7D2E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35930B" w14:textId="77777777" w:rsidR="007E7D2E" w:rsidRDefault="007E7D2E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56FEF6" w14:textId="77777777" w:rsidR="007E7D2E" w:rsidRPr="001A3E85" w:rsidRDefault="007E7D2E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8007C6" w14:textId="77777777" w:rsidR="007E7D2E" w:rsidRPr="00D20919" w:rsidRDefault="007E7D2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B6F9B2" w14:textId="77777777" w:rsidR="007E7D2E" w:rsidRPr="00D65A25" w:rsidRDefault="007E7D2E" w:rsidP="0084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5CF12" w14:textId="77777777" w:rsidR="007E7D2E" w:rsidRDefault="007E7D2E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5C23A" w14:textId="77777777" w:rsidR="007E7D2E" w:rsidRDefault="007E7D2E" w:rsidP="007E7D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10CF9721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F80ADC4" w14:textId="77777777" w:rsidR="004E159C" w:rsidRPr="005069D5" w:rsidRDefault="004E159C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6972FCB" w14:textId="77777777" w:rsidR="004E159C" w:rsidRPr="00682F9B" w:rsidRDefault="004E159C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</w:p>
          <w:p w14:paraId="71112E53" w14:textId="77777777" w:rsidR="004E159C" w:rsidRPr="00682F9B" w:rsidRDefault="004E159C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14:paraId="3B2B0D1B" w14:textId="77777777" w:rsidR="004E159C" w:rsidRPr="009D39DD" w:rsidRDefault="004E159C" w:rsidP="0032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Кушук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7DA28E76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604033E9" w14:textId="77777777" w:rsidR="004E159C" w:rsidRDefault="004E159C" w:rsidP="00323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1452FB" w14:textId="77777777" w:rsidR="004E159C" w:rsidRDefault="004E159C" w:rsidP="00A67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C018CA" w14:textId="77777777" w:rsidR="004E159C" w:rsidRPr="00297DC4" w:rsidRDefault="004E159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83BA4D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0AEEB5" w14:textId="540C87B7" w:rsidR="004E159C" w:rsidRPr="000C6430" w:rsidRDefault="004E159C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77454D9" w14:textId="77777777" w:rsidR="004E159C" w:rsidRPr="000C6430" w:rsidRDefault="004E159C" w:rsidP="0050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1)Мерседес </w:t>
            </w:r>
          </w:p>
          <w:p w14:paraId="64E7BA0F" w14:textId="77777777" w:rsidR="004E159C" w:rsidRDefault="004E159C" w:rsidP="00A67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</w:p>
          <w:p w14:paraId="28D9B841" w14:textId="77777777" w:rsidR="004E159C" w:rsidRDefault="004E159C" w:rsidP="00A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2)  Нива 21214</w:t>
            </w:r>
          </w:p>
        </w:tc>
        <w:tc>
          <w:tcPr>
            <w:tcW w:w="1560" w:type="dxa"/>
          </w:tcPr>
          <w:p w14:paraId="437E512E" w14:textId="78F5FE7A" w:rsidR="004E159C" w:rsidRPr="000C6430" w:rsidRDefault="00F0135C" w:rsidP="0077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065</w:t>
            </w:r>
            <w:r w:rsidR="004E159C" w:rsidRPr="000C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14:paraId="5FFD3B0F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19B1C07E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06E576F4" w14:textId="77777777" w:rsidR="004E159C" w:rsidRPr="00A91A9B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111754" w14:textId="77777777" w:rsidR="004E159C" w:rsidRPr="0023779B" w:rsidRDefault="004E159C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83" w:type="dxa"/>
            <w:shd w:val="clear" w:color="auto" w:fill="auto"/>
          </w:tcPr>
          <w:p w14:paraId="26B8BD32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F738FD" w14:textId="74348F46" w:rsidR="004E159C" w:rsidRDefault="0077073D" w:rsidP="00266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E159C"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="004E159C" w:rsidRPr="00C12988">
              <w:rPr>
                <w:rFonts w:ascii="Times New Roman" w:hAnsi="Times New Roman" w:cs="Times New Roman"/>
                <w:sz w:val="20"/>
                <w:szCs w:val="20"/>
              </w:rPr>
              <w:t>сельхоз.</w:t>
            </w:r>
            <w:r w:rsidR="004E159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proofErr w:type="spellEnd"/>
            <w:proofErr w:type="gramEnd"/>
            <w:r w:rsidR="004E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52160D" w14:textId="2DF88D2D" w:rsidR="004E159C" w:rsidRDefault="004E159C" w:rsidP="00FC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5324F040" w14:textId="77777777" w:rsidR="004E159C" w:rsidRDefault="004E159C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D3">
              <w:rPr>
                <w:rFonts w:ascii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1418" w:type="dxa"/>
            <w:shd w:val="clear" w:color="auto" w:fill="auto"/>
          </w:tcPr>
          <w:p w14:paraId="4B21A6EF" w14:textId="77777777" w:rsidR="004E159C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0DF6F0" w14:textId="77777777" w:rsidR="004E159C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4C8DD" w14:textId="77777777" w:rsidR="004E159C" w:rsidRDefault="004E159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B5DBC9" w14:textId="77777777" w:rsidR="004E159C" w:rsidRDefault="004E159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BD95A6" w14:textId="3ED1043E" w:rsidR="004E159C" w:rsidRPr="002E251F" w:rsidRDefault="00F0135C" w:rsidP="0077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40.7</w:t>
            </w:r>
            <w:r w:rsidR="004E1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222BCCC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4D861062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53326835" w14:textId="77777777" w:rsidR="004E159C" w:rsidRPr="00A91A9B" w:rsidRDefault="004E159C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D48934" w14:textId="77777777" w:rsidR="004E159C" w:rsidRPr="004B31A7" w:rsidRDefault="004E159C" w:rsidP="0023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3" w:type="dxa"/>
            <w:shd w:val="clear" w:color="auto" w:fill="auto"/>
          </w:tcPr>
          <w:p w14:paraId="27A06277" w14:textId="77777777" w:rsidR="004E159C" w:rsidRDefault="004E159C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EE2926" w14:textId="77777777" w:rsidR="004E159C" w:rsidRDefault="004E159C" w:rsidP="00FC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AD804E" w14:textId="77777777" w:rsidR="004E159C" w:rsidRDefault="004E159C" w:rsidP="004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200096" w14:textId="77777777" w:rsidR="004E159C" w:rsidRDefault="004E159C" w:rsidP="00FC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C34293" w14:textId="77777777" w:rsidR="004E159C" w:rsidRDefault="004E159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F2F8A4" w14:textId="77777777" w:rsidR="004E159C" w:rsidRDefault="004E159C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398305" w14:textId="77777777" w:rsidR="004E159C" w:rsidRDefault="004E159C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42FAE" w14:textId="77777777" w:rsidR="004E159C" w:rsidRDefault="004E159C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A9" w:rsidRPr="00FC6D60" w14:paraId="3C7D54D8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B2F6847" w14:textId="77777777" w:rsidR="004E159C" w:rsidRPr="005069D5" w:rsidRDefault="004E159C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54C03C1D" w14:textId="77777777" w:rsidR="004E159C" w:rsidRPr="004B31A7" w:rsidRDefault="004E159C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ерепелица</w:t>
            </w:r>
          </w:p>
          <w:p w14:paraId="6DCF19F2" w14:textId="77777777" w:rsidR="004E159C" w:rsidRPr="004B31A7" w:rsidRDefault="004E159C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3D234AF5" w14:textId="77777777" w:rsidR="004E159C" w:rsidRPr="00BE4904" w:rsidRDefault="004E159C" w:rsidP="004A4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83" w:type="dxa"/>
            <w:shd w:val="clear" w:color="auto" w:fill="auto"/>
          </w:tcPr>
          <w:p w14:paraId="0DFF5E2B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18CC3DD6" w14:textId="77777777" w:rsidR="004E159C" w:rsidRDefault="004E159C" w:rsidP="0058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14:paraId="561C2A2D" w14:textId="24CFA756" w:rsidR="00F358F5" w:rsidRDefault="00F358F5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  <w:p w14:paraId="55276F68" w14:textId="77777777" w:rsidR="00A505E5" w:rsidRDefault="00A505E5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738D4" w14:textId="560D4B4D" w:rsidR="004E159C" w:rsidRDefault="00120576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159C" w:rsidRPr="00DF4A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1CF23AA7" w14:textId="77777777" w:rsidR="00120576" w:rsidRDefault="00120576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4C1DA" w14:textId="689FC4D6" w:rsidR="00120576" w:rsidRDefault="0012057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14:paraId="36ADC733" w14:textId="329C9B47" w:rsidR="004E159C" w:rsidRDefault="004E159C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32EBF423" w14:textId="5AE86BF7" w:rsidR="00F358F5" w:rsidRDefault="00F358F5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4417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1205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="001205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82D11A" w14:textId="77777777" w:rsidR="002669DD" w:rsidRDefault="002669DD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B55DF" w14:textId="569FE36A" w:rsidR="004E159C" w:rsidRDefault="004E159C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4FC3C8E4" w14:textId="77777777" w:rsidR="00A505E5" w:rsidRDefault="00A505E5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FC4CC" w14:textId="5E5E5D88" w:rsidR="00120576" w:rsidRDefault="00120576" w:rsidP="00120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4417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</w:tc>
        <w:tc>
          <w:tcPr>
            <w:tcW w:w="1134" w:type="dxa"/>
            <w:shd w:val="clear" w:color="auto" w:fill="auto"/>
          </w:tcPr>
          <w:p w14:paraId="2EED94B6" w14:textId="77777777" w:rsidR="004E159C" w:rsidRPr="00DF4AEE" w:rsidRDefault="004E159C" w:rsidP="00A50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14:paraId="6B6ED259" w14:textId="77777777" w:rsidR="004E159C" w:rsidRDefault="004E159C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83FF" w14:textId="3592BF2D" w:rsidR="00120576" w:rsidRDefault="0012057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39558300" w14:textId="77777777" w:rsidR="002669DD" w:rsidRDefault="002669DD" w:rsidP="00120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1D839" w14:textId="6D10D202" w:rsidR="004E159C" w:rsidRDefault="004E159C" w:rsidP="00120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00EDBCAC" w14:textId="77777777" w:rsidR="00120576" w:rsidRDefault="00120576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8E3D9" w14:textId="77777777" w:rsidR="00120576" w:rsidRDefault="00120576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AAA3F" w14:textId="77777777" w:rsidR="00120576" w:rsidRDefault="00120576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3502" w14:textId="641ACCC5" w:rsidR="00120576" w:rsidRDefault="00120576" w:rsidP="0012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14:paraId="6953579B" w14:textId="77777777" w:rsidR="004E159C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54B2E5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FD002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871F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B495" w14:textId="77777777" w:rsidR="004E159C" w:rsidRDefault="004E159C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1955E2" w14:textId="77777777" w:rsidR="00120576" w:rsidRDefault="0012057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8931F" w14:textId="77777777" w:rsidR="00120576" w:rsidRDefault="0012057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EB2F6" w14:textId="77777777" w:rsidR="00120576" w:rsidRDefault="00120576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4639FA" w14:textId="77777777" w:rsidR="00120576" w:rsidRDefault="0012057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F2F7" w14:textId="77777777" w:rsidR="00120576" w:rsidRDefault="0012057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2E4C5" w14:textId="77777777" w:rsidR="00120576" w:rsidRDefault="0012057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85E58" w14:textId="4D4D5E72" w:rsidR="00120576" w:rsidRDefault="00120576" w:rsidP="00A5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0CA2346F" w14:textId="1622E735" w:rsidR="004E159C" w:rsidRPr="00F26562" w:rsidRDefault="004E159C" w:rsidP="00F2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C245B7" w14:textId="77777777" w:rsidR="004E159C" w:rsidRDefault="004E159C" w:rsidP="00F26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1) Лада 212140</w:t>
            </w:r>
          </w:p>
        </w:tc>
        <w:tc>
          <w:tcPr>
            <w:tcW w:w="1560" w:type="dxa"/>
          </w:tcPr>
          <w:p w14:paraId="48F94A95" w14:textId="055DF839" w:rsidR="004E159C" w:rsidRPr="004C16C1" w:rsidRDefault="004E159C" w:rsidP="0077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358F5">
              <w:rPr>
                <w:rFonts w:ascii="Times New Roman" w:hAnsi="Times New Roman" w:cs="Times New Roman"/>
                <w:sz w:val="20"/>
                <w:szCs w:val="20"/>
              </w:rPr>
              <w:t>98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58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1EAF0C73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9C" w:rsidRPr="00FC6D60" w14:paraId="308ED277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F2CBDBC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791E9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2595D3" w14:textId="77777777" w:rsidR="004E159C" w:rsidRPr="00A9723C" w:rsidRDefault="004E159C" w:rsidP="004A43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83" w:type="dxa"/>
            <w:shd w:val="clear" w:color="auto" w:fill="auto"/>
          </w:tcPr>
          <w:p w14:paraId="5CF194FF" w14:textId="77777777" w:rsidR="004E159C" w:rsidRDefault="004E159C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6A4CD6" w14:textId="4B1F5CDC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14:paraId="1B478DDE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9455D" w14:textId="49F00C21" w:rsidR="004E159C" w:rsidRDefault="002A6728" w:rsidP="0045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1D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1C87D0A" w14:textId="17E19750" w:rsidR="002A6728" w:rsidRDefault="002A6728" w:rsidP="002A6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4417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  <w:p w14:paraId="0BC6DEE6" w14:textId="150C5EE8" w:rsidR="004E159C" w:rsidRDefault="002A6728" w:rsidP="00965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4417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</w:tc>
        <w:tc>
          <w:tcPr>
            <w:tcW w:w="1134" w:type="dxa"/>
            <w:shd w:val="clear" w:color="auto" w:fill="auto"/>
          </w:tcPr>
          <w:p w14:paraId="5D4C5750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6761D66C" w14:textId="231A505F" w:rsidR="004E159C" w:rsidRDefault="004E159C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BE845" w14:textId="208F5C9C" w:rsidR="004E159C" w:rsidRDefault="002A6728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59BA5C48" w14:textId="77777777" w:rsidR="004E159C" w:rsidRDefault="004E159C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731F5B" w14:textId="45F3394C" w:rsidR="004E159C" w:rsidRDefault="002A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86C0CC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F2AAC" w14:textId="233C3B68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D5C7" w14:textId="77777777" w:rsidR="002A6728" w:rsidRDefault="002A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4FD26" w14:textId="1EEA0316" w:rsidR="004E159C" w:rsidRDefault="002A67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1C9B6C4E" w14:textId="77777777" w:rsidR="004E159C" w:rsidRDefault="004E159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96B4DF" w14:textId="4FBAFE73" w:rsidR="004E159C" w:rsidRPr="004C16C1" w:rsidRDefault="002A6728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901</w:t>
            </w:r>
            <w:r w:rsidR="004E1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14:paraId="5DA57BE4" w14:textId="77777777" w:rsidR="004E159C" w:rsidRDefault="004E159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3C3D634A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22CE3A3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25DE33" w14:textId="77777777" w:rsidR="002A6728" w:rsidRPr="004B31A7" w:rsidRDefault="002A6728" w:rsidP="002A6728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2ACA194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77D701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14:paraId="57804815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148DC" w14:textId="4B6F4872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1D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9F2D24" w14:textId="77777777" w:rsidR="002669DD" w:rsidRDefault="00A25C17" w:rsidP="0026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11E5036E" w14:textId="7E9DD91D" w:rsidR="002A6728" w:rsidRDefault="00A25C17" w:rsidP="00266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14:paraId="721A155C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6DB25318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AB67A" w14:textId="77777777" w:rsidR="00A25C17" w:rsidRPr="004C16C1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27F9F9E0" w14:textId="77777777" w:rsidR="002A6728" w:rsidRPr="00E509B8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F3DE91" w14:textId="19E111CD" w:rsidR="002A6728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AE3280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41976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1B037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FA7B" w14:textId="6A74B365" w:rsidR="002A6728" w:rsidRDefault="00A25C17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1517D194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FD12A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0D27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7489CB6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1A16EAB9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3770B4" w14:textId="77777777" w:rsidR="002A6728" w:rsidRPr="004B31A7" w:rsidRDefault="002A6728" w:rsidP="002A6728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75EB9DC0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2B6D15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14:paraId="2104A116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77270" w14:textId="320448A4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1D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3AD696A" w14:textId="6E12D327" w:rsidR="00A25C17" w:rsidRDefault="00A25C17" w:rsidP="00A25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0DBE155F" w14:textId="7984546F" w:rsidR="002A6728" w:rsidRDefault="00A25C17" w:rsidP="00A2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14:paraId="1AA762C7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22853AE5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2B6B" w14:textId="77777777" w:rsidR="00A25C17" w:rsidRPr="004C16C1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50469974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289374" w14:textId="77777777" w:rsidR="002A6728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EDD8E5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FA95E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1B26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9DCF8" w14:textId="244535EE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684D99EE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7334E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7E3C6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75CAA670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54C9876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81DEAD" w14:textId="77777777" w:rsidR="002A6728" w:rsidRPr="004B31A7" w:rsidRDefault="002A6728" w:rsidP="002A67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7F487DB1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17A31A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14:paraId="7AD90D5C" w14:textId="77777777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AF041" w14:textId="2A168C1A" w:rsidR="002A6728" w:rsidRPr="009D12E5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1D0EC9" w:rsidRPr="009D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5984D9C" w14:textId="1E572359" w:rsidR="00A25C17" w:rsidRDefault="00A25C17" w:rsidP="00A25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14:paraId="0DAFB852" w14:textId="1513388E" w:rsidR="002A6728" w:rsidRDefault="00A25C17" w:rsidP="00A25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14:paraId="089C8264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7742E54E" w14:textId="77777777" w:rsidR="00A25C17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3DD44" w14:textId="77777777" w:rsidR="00A25C17" w:rsidRPr="004C16C1" w:rsidRDefault="00A25C17" w:rsidP="00A2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293ED8F0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466577" w14:textId="77777777" w:rsidR="002A6728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8BFB9A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88B9F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F2E4B" w14:textId="77777777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53D09" w14:textId="4ECFBA81" w:rsidR="00A25C17" w:rsidRDefault="00A25C17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34947A7C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2BB2F3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CEE32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66D8F714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A601251" w14:textId="77777777" w:rsidR="002A6728" w:rsidRPr="005069D5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52ABA28A" w14:textId="77777777" w:rsidR="002A6728" w:rsidRPr="004B31A7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отоков</w:t>
            </w:r>
          </w:p>
          <w:p w14:paraId="1D875E61" w14:textId="77777777" w:rsidR="002A6728" w:rsidRPr="004B31A7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14:paraId="6D3C6556" w14:textId="77777777" w:rsidR="002A6728" w:rsidRPr="00A9723C" w:rsidRDefault="002A6728" w:rsidP="002A6728">
            <w:pPr>
              <w:rPr>
                <w:sz w:val="28"/>
                <w:szCs w:val="28"/>
              </w:rPr>
            </w:pPr>
            <w:proofErr w:type="spellStart"/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410873A0" w14:textId="77777777" w:rsidR="002A6728" w:rsidRPr="005C3B9A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14:paraId="7C48A3CD" w14:textId="77777777" w:rsidR="002A6728" w:rsidRPr="00444E6E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0F825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FC62E8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6B325A" w14:textId="77777777" w:rsidR="002A6728" w:rsidRPr="00444E6E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7778E4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258DE8" w14:textId="01B4F4E0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C1E761" w14:textId="77777777" w:rsidR="002A6728" w:rsidRPr="009C235F" w:rsidRDefault="002A6728" w:rsidP="002A67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14:paraId="66D655DE" w14:textId="77777777" w:rsidR="002A6728" w:rsidRDefault="002A6728" w:rsidP="002A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9197D" w14:textId="71B7E5BF" w:rsidR="002A6728" w:rsidRPr="00AC59CB" w:rsidRDefault="00642C4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4764</w:t>
            </w:r>
            <w:r w:rsidR="002A6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3D43A335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02CF4DDC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C8B976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3C1BCB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14:paraId="5702F843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FB010E" w14:textId="77777777" w:rsidR="002A6728" w:rsidRPr="00E87F7E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6430FA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B7DE2F" w14:textId="77777777" w:rsidR="002A6728" w:rsidRPr="00E87F7E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D3721D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E4330F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877281" w14:textId="7DF2822A" w:rsidR="002A6728" w:rsidRPr="00C0712C" w:rsidRDefault="002A672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42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68" w:type="dxa"/>
          </w:tcPr>
          <w:p w14:paraId="3940B793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00F5B3C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5EAA106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30548C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5A2868E2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4C80D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F790AC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75E4C9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D6C5BD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EE2642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E5891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87B0E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5A97ABB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CFDF410" w14:textId="77777777" w:rsidR="002A6728" w:rsidRPr="005069D5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6588FACE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  <w:proofErr w:type="spellEnd"/>
          </w:p>
          <w:p w14:paraId="530A92EB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Мугдин</w:t>
            </w:r>
            <w:proofErr w:type="spellEnd"/>
          </w:p>
          <w:p w14:paraId="57B3124B" w14:textId="77777777" w:rsidR="002A6728" w:rsidRPr="00A9723C" w:rsidRDefault="002A6728" w:rsidP="002A6728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</w:p>
        </w:tc>
        <w:tc>
          <w:tcPr>
            <w:tcW w:w="1283" w:type="dxa"/>
            <w:shd w:val="clear" w:color="auto" w:fill="auto"/>
          </w:tcPr>
          <w:p w14:paraId="0BD1A7AF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051A8F4A" w14:textId="77777777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14:paraId="7D6FB929" w14:textId="421F43D8" w:rsidR="001D0EC9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1D0EC9"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C4DA7" w14:textId="77777777" w:rsidR="001D0EC9" w:rsidRDefault="001D0EC9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53E24" w14:textId="619071EF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Личное подсобное хозяйство </w:t>
            </w:r>
          </w:p>
        </w:tc>
        <w:tc>
          <w:tcPr>
            <w:tcW w:w="1701" w:type="dxa"/>
            <w:shd w:val="clear" w:color="auto" w:fill="auto"/>
          </w:tcPr>
          <w:p w14:paraId="2DBDB0FD" w14:textId="4EE43A8A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613B9F71" w14:textId="222BF16B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CCC8" w14:textId="2D07ECC6" w:rsidR="00715800" w:rsidRDefault="002A6728" w:rsidP="007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41335EF" w14:textId="5CD24E00" w:rsidR="00715800" w:rsidRDefault="00715800" w:rsidP="0071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5641" w14:textId="63B8D7CD" w:rsidR="002A6728" w:rsidRDefault="002A6728" w:rsidP="00715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134" w:type="dxa"/>
            <w:shd w:val="clear" w:color="auto" w:fill="auto"/>
          </w:tcPr>
          <w:p w14:paraId="0A3CD767" w14:textId="77777777" w:rsidR="002A6728" w:rsidRPr="00AB5825" w:rsidRDefault="002A6728" w:rsidP="000D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  <w:p w14:paraId="5B205173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61DFF" w14:textId="77777777" w:rsidR="002A6728" w:rsidRPr="00AB5825" w:rsidRDefault="002A6728" w:rsidP="000D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14:paraId="67A9A3F7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5085C" w14:textId="77777777" w:rsidR="002A6728" w:rsidRPr="00AB5825" w:rsidRDefault="002A6728" w:rsidP="000D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  <w:p w14:paraId="61AE6772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C358D4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33A3BE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8B0F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B2E4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8F13E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ABC824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E724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536A7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4E7AA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3D04F79C" w14:textId="7791E476" w:rsidR="002A6728" w:rsidRPr="00AB5825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9C02DA" w14:textId="77777777" w:rsidR="002A6728" w:rsidRPr="00AB5825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</w:p>
          <w:p w14:paraId="36261D3E" w14:textId="77777777" w:rsidR="002A6728" w:rsidRDefault="002A6728" w:rsidP="002A6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Санта Фе</w:t>
            </w:r>
          </w:p>
        </w:tc>
        <w:tc>
          <w:tcPr>
            <w:tcW w:w="1560" w:type="dxa"/>
          </w:tcPr>
          <w:p w14:paraId="6F3CA844" w14:textId="0EC46AC4" w:rsidR="002A6728" w:rsidRPr="00AB5825" w:rsidRDefault="002A672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963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14:paraId="05103A42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5CEC41CF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07A2D4F0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CFA5AD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14:paraId="151390F4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AC8F79" w14:textId="77777777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A647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64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08DC97" w14:textId="77777777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647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  <w:p w14:paraId="2E9D2450" w14:textId="77777777" w:rsidR="002A6728" w:rsidRDefault="002A6728" w:rsidP="002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14:paraId="5D86E894" w14:textId="07B1CBF4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 w:rsidRPr="00A647D4">
              <w:rPr>
                <w:rFonts w:ascii="Times New Roman" w:hAnsi="Times New Roman" w:cs="Times New Roman"/>
                <w:sz w:val="20"/>
                <w:szCs w:val="20"/>
              </w:rPr>
              <w:t>(1/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AEA0D9B" w14:textId="77777777" w:rsidR="00715800" w:rsidRDefault="00715800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559A" w14:textId="7145393D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669B76AE" w14:textId="77777777" w:rsidR="002A6728" w:rsidRDefault="002A6728" w:rsidP="0071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6EE2F1D9" w14:textId="5357B3D9" w:rsidR="00715800" w:rsidRDefault="00715800" w:rsidP="00715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64F6C3" w14:textId="77777777" w:rsidR="002A6728" w:rsidRPr="00676988" w:rsidRDefault="002A6728" w:rsidP="000D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14:paraId="235B6418" w14:textId="2EDCD01B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60F7" w14:textId="77777777" w:rsidR="009B3931" w:rsidRDefault="009B3931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3BCEF" w14:textId="77777777" w:rsidR="002A6728" w:rsidRPr="00676988" w:rsidRDefault="002A6728" w:rsidP="000D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24914</w:t>
            </w:r>
          </w:p>
          <w:p w14:paraId="6AECA299" w14:textId="77777777" w:rsidR="002A6728" w:rsidRPr="009A0ECD" w:rsidRDefault="002A6728" w:rsidP="000D3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E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1326AF49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E1F45FB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C8C72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4B838" w14:textId="701CD6AB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45064" w14:textId="2C6CBFF5" w:rsidR="009B3931" w:rsidRDefault="009B3931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CD33F" w14:textId="77777777" w:rsidR="009B3931" w:rsidRDefault="009B3931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D39AF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88F6AD" w14:textId="7524CBCC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88C3E" w14:textId="77777777" w:rsidR="002A6728" w:rsidRDefault="002A6728" w:rsidP="00A50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F92201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4C8DE84" w14:textId="77777777" w:rsidR="002A6728" w:rsidRPr="008C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14:paraId="690D38BB" w14:textId="77777777" w:rsidR="002A6728" w:rsidRDefault="002A6728" w:rsidP="002A6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t>Т-25А</w:t>
            </w:r>
          </w:p>
        </w:tc>
        <w:tc>
          <w:tcPr>
            <w:tcW w:w="1560" w:type="dxa"/>
          </w:tcPr>
          <w:p w14:paraId="3B46426A" w14:textId="3D217BCE" w:rsidR="002A6728" w:rsidRPr="005476D1" w:rsidRDefault="002A6728" w:rsidP="0077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55.96</w:t>
            </w:r>
          </w:p>
        </w:tc>
        <w:tc>
          <w:tcPr>
            <w:tcW w:w="2268" w:type="dxa"/>
          </w:tcPr>
          <w:p w14:paraId="116EA63E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5D2BAED8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EA57F42" w14:textId="77777777" w:rsidR="002A6728" w:rsidRPr="00EB1690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5E0FF7BE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хайшаов</w:t>
            </w:r>
            <w:proofErr w:type="spellEnd"/>
          </w:p>
          <w:p w14:paraId="25A01C1A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14:paraId="0A62D064" w14:textId="77777777" w:rsidR="002A6728" w:rsidRPr="00A9723C" w:rsidRDefault="002A6728" w:rsidP="002A6728">
            <w:pPr>
              <w:rPr>
                <w:sz w:val="28"/>
                <w:szCs w:val="28"/>
              </w:rPr>
            </w:pPr>
            <w:proofErr w:type="spellStart"/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жумальдин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0BE12F9F" w14:textId="77777777" w:rsidR="002A6728" w:rsidRPr="005C3B9A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75" w:type="dxa"/>
            <w:shd w:val="clear" w:color="auto" w:fill="auto"/>
          </w:tcPr>
          <w:p w14:paraId="58ECAF71" w14:textId="77777777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1)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14:paraId="5D7ADAED" w14:textId="46C87D88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69533032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1701" w:type="dxa"/>
            <w:shd w:val="clear" w:color="auto" w:fill="auto"/>
          </w:tcPr>
          <w:p w14:paraId="376CEBE5" w14:textId="4479863D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3B14AB80" w14:textId="77777777" w:rsidR="00715800" w:rsidRPr="00BB5BD6" w:rsidRDefault="00715800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5744A" w14:textId="051FAA34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782AFCBE" w14:textId="230412BC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F844" w14:textId="77777777" w:rsidR="002A6728" w:rsidRDefault="002A6728" w:rsidP="002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shd w:val="clear" w:color="auto" w:fill="auto"/>
          </w:tcPr>
          <w:p w14:paraId="38F70A44" w14:textId="77777777" w:rsidR="002A6728" w:rsidRPr="00137EFA" w:rsidRDefault="002A6728" w:rsidP="000D3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14:paraId="7851AA11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F8FEB1" w14:textId="77777777" w:rsidR="002A6728" w:rsidRPr="00137EFA" w:rsidRDefault="002A6728" w:rsidP="002A6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  <w:p w14:paraId="4C4FBB92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75344B" w14:textId="77777777" w:rsidR="002A6728" w:rsidRDefault="002A6728" w:rsidP="000D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176409A0" w14:textId="77777777" w:rsidR="002A6728" w:rsidRPr="00137EFA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D1F392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11A71" w14:textId="77777777" w:rsidR="002A6728" w:rsidRPr="00137EFA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A03B1D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4529C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30C3CF5C" w14:textId="32F681B9" w:rsidR="002A6728" w:rsidRPr="00137EF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E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14:paraId="2E3C8B6A" w14:textId="3BA32DD9" w:rsidR="002A6728" w:rsidRPr="00137EFA" w:rsidRDefault="00CC5150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728" w:rsidRPr="00137EFA">
              <w:rPr>
                <w:rFonts w:ascii="Times New Roman" w:hAnsi="Times New Roman" w:cs="Times New Roman"/>
                <w:sz w:val="20"/>
                <w:szCs w:val="20"/>
              </w:rPr>
              <w:t>)Москвич ИЖ 2715</w:t>
            </w:r>
          </w:p>
          <w:p w14:paraId="63BD3C3E" w14:textId="118EB9F5" w:rsidR="002A6728" w:rsidRPr="007955E8" w:rsidRDefault="00CC5150" w:rsidP="002A6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728" w:rsidRPr="00137E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6728" w:rsidRPr="002D3874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560" w:type="dxa"/>
          </w:tcPr>
          <w:p w14:paraId="6DBD1573" w14:textId="2A983CC2" w:rsidR="002A6728" w:rsidRPr="00137EFA" w:rsidRDefault="000D39B4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1730</w:t>
            </w:r>
            <w:r w:rsidR="002A6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268" w:type="dxa"/>
          </w:tcPr>
          <w:p w14:paraId="09ECD172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2C8CC0AD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FDF89A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087612" w14:textId="5B7883F6" w:rsidR="002A6728" w:rsidRPr="00A9723C" w:rsidRDefault="002A6728" w:rsidP="00642C48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14:paraId="66A65519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1B81A4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493716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D31DE8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2F4219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3FA8EB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402EDD" w14:textId="3C6C2A5D" w:rsidR="002A6728" w:rsidRPr="0010180E" w:rsidRDefault="000D39B4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6479</w:t>
            </w:r>
            <w:r w:rsidR="002A6728" w:rsidRPr="00101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68" w:type="dxa"/>
          </w:tcPr>
          <w:p w14:paraId="1C52B8EB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08A8F921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2EC87441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20BF6C" w14:textId="77777777" w:rsidR="002A6728" w:rsidRPr="002E290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3" w:type="dxa"/>
            <w:shd w:val="clear" w:color="auto" w:fill="auto"/>
          </w:tcPr>
          <w:p w14:paraId="125C7BF6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0C4B29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AC1F9D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459AF6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5694E7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46FEA34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789340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B5C73A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0D330B17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556A209B" w14:textId="77777777" w:rsidR="002A6728" w:rsidRPr="00EB1690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14:paraId="6371CE4C" w14:textId="77777777" w:rsidR="002A6728" w:rsidRPr="000D3BC7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C7">
              <w:rPr>
                <w:rFonts w:ascii="Times New Roman" w:hAnsi="Times New Roman" w:cs="Times New Roman"/>
                <w:sz w:val="20"/>
                <w:szCs w:val="20"/>
              </w:rPr>
              <w:t>Хагауджев</w:t>
            </w:r>
            <w:proofErr w:type="spellEnd"/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41A58" w14:textId="77777777" w:rsidR="002A6728" w:rsidRPr="000D3BC7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C7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3688D" w14:textId="77777777" w:rsidR="002A6728" w:rsidRPr="00A9723C" w:rsidRDefault="002A6728" w:rsidP="002A6728">
            <w:pPr>
              <w:rPr>
                <w:sz w:val="28"/>
                <w:szCs w:val="28"/>
              </w:rPr>
            </w:pPr>
            <w:proofErr w:type="spellStart"/>
            <w:r w:rsidRPr="000D3BC7">
              <w:rPr>
                <w:rFonts w:ascii="Times New Roman" w:hAnsi="Times New Roman" w:cs="Times New Roman"/>
                <w:sz w:val="20"/>
                <w:szCs w:val="20"/>
              </w:rPr>
              <w:t>Джантемир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5E7EC71B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40A94780" w14:textId="70588F80" w:rsidR="002A6728" w:rsidRPr="0010180E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8DA88" w14:textId="1086181D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5475DC" w14:textId="0357D8B2" w:rsidR="002A6728" w:rsidRPr="0010180E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3A6CB0" w14:textId="5C20D511" w:rsidR="002A6728" w:rsidRPr="00C30D8D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CDBAD9" w14:textId="578CB2CA" w:rsidR="002A6728" w:rsidRDefault="002A6728" w:rsidP="002A6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F80A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85EC66" w14:textId="39552AC4" w:rsidR="002A6728" w:rsidRDefault="0077073D" w:rsidP="002A6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A6728"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14:paraId="2ECAEF87" w14:textId="77777777" w:rsidR="002A6728" w:rsidRPr="00C30D8D" w:rsidRDefault="002A6728" w:rsidP="002A6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Приора 217030</w:t>
            </w:r>
          </w:p>
        </w:tc>
        <w:tc>
          <w:tcPr>
            <w:tcW w:w="1560" w:type="dxa"/>
          </w:tcPr>
          <w:p w14:paraId="3A53EC27" w14:textId="4592E0E3" w:rsidR="002A6728" w:rsidRPr="00C30D8D" w:rsidRDefault="000C7507" w:rsidP="009B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0127</w:t>
            </w:r>
            <w:r w:rsidR="002A6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68" w:type="dxa"/>
          </w:tcPr>
          <w:p w14:paraId="40977367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00D69465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A3D2E92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30803E" w14:textId="77777777" w:rsidR="002A6728" w:rsidRPr="002F1616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14:paraId="17B47EE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EB5C21" w14:textId="5F38315A" w:rsidR="002A6728" w:rsidRDefault="005D44F1" w:rsidP="002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A6728" w:rsidRPr="00C30D8D">
              <w:rPr>
                <w:rFonts w:ascii="Times New Roman" w:hAnsi="Times New Roman" w:cs="Times New Roman"/>
                <w:sz w:val="20"/>
                <w:szCs w:val="20"/>
              </w:rPr>
              <w:t xml:space="preserve">)Земли </w:t>
            </w:r>
            <w:proofErr w:type="spellStart"/>
            <w:r w:rsidR="002A6728" w:rsidRPr="00C30D8D">
              <w:rPr>
                <w:rFonts w:ascii="Times New Roman" w:hAnsi="Times New Roman" w:cs="Times New Roman"/>
                <w:sz w:val="20"/>
                <w:szCs w:val="20"/>
              </w:rPr>
              <w:t>сельхоз.назначения</w:t>
            </w:r>
            <w:proofErr w:type="spellEnd"/>
            <w:r w:rsidR="002A6728" w:rsidRPr="00C30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FFACCF" w14:textId="7E0C7AE7" w:rsidR="002A6728" w:rsidRDefault="002A6728" w:rsidP="002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23BCAFF1" w14:textId="77777777" w:rsidR="002A6728" w:rsidRPr="00C30D8D" w:rsidRDefault="002A6728" w:rsidP="005D44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</w:t>
            </w:r>
          </w:p>
          <w:p w14:paraId="18B66A8C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83FA85" w14:textId="77777777" w:rsidR="002A6728" w:rsidRPr="00C30D8D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2E7059" w14:textId="77777777" w:rsidR="002A6728" w:rsidRDefault="002A6728" w:rsidP="002A6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00363E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DBFF8" w14:textId="03EC3D74" w:rsidR="002A6728" w:rsidRPr="00C30D8D" w:rsidRDefault="005524BA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3504</w:t>
            </w:r>
            <w:r w:rsidR="002A6728" w:rsidRPr="00C3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68" w:type="dxa"/>
          </w:tcPr>
          <w:p w14:paraId="452A3F98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414D97CC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4307A8EE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E87BD2" w14:textId="77777777" w:rsidR="002A6728" w:rsidRPr="002F1616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3" w:type="dxa"/>
            <w:shd w:val="clear" w:color="auto" w:fill="auto"/>
          </w:tcPr>
          <w:p w14:paraId="4CE2DF8F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A75A99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4B7DC4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24AE67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439C54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360088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BF4537" w14:textId="09CA227D" w:rsidR="002A6728" w:rsidRPr="00755E16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F005C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2EAE14D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58C546CC" w14:textId="77777777" w:rsidR="002A6728" w:rsidRPr="00D0414D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1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2339EA36" w14:textId="77777777" w:rsidR="002A6728" w:rsidRPr="002F1616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Черков</w:t>
            </w:r>
            <w:proofErr w:type="spellEnd"/>
          </w:p>
          <w:p w14:paraId="7FDAD4E2" w14:textId="77777777" w:rsidR="002A6728" w:rsidRPr="002F1616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ий</w:t>
            </w:r>
          </w:p>
          <w:p w14:paraId="0925D5F2" w14:textId="77777777" w:rsidR="002A6728" w:rsidRPr="00A9723C" w:rsidRDefault="002A6728" w:rsidP="002A6728">
            <w:pPr>
              <w:rPr>
                <w:sz w:val="28"/>
                <w:szCs w:val="28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83" w:type="dxa"/>
            <w:shd w:val="clear" w:color="auto" w:fill="auto"/>
          </w:tcPr>
          <w:p w14:paraId="0B8D5180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477C51E6" w14:textId="77777777" w:rsidR="002A6728" w:rsidRPr="004F139E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 w:rsidRPr="004F1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14:paraId="57FD42E6" w14:textId="44E63A0A" w:rsidR="002A6728" w:rsidRDefault="002A6728" w:rsidP="002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0E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14:paraId="29FC4E64" w14:textId="3FD3E2A2" w:rsidR="002A6728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14:paraId="40EE4A54" w14:textId="10A64399" w:rsidR="00B2345A" w:rsidRDefault="00B2345A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BF835" w14:textId="19E7CBB0" w:rsidR="00B2345A" w:rsidRDefault="00B2345A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DE5D1" w14:textId="34E67CAF" w:rsidR="00030D73" w:rsidRDefault="00030D73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A25DC" w14:textId="77777777" w:rsidR="00030D73" w:rsidRDefault="00030D73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0DBCE" w14:textId="3EAA3E4A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272D24AF" w14:textId="77777777" w:rsidR="002A6728" w:rsidRPr="004F139E" w:rsidRDefault="002A6728" w:rsidP="00CC5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1</w:t>
            </w:r>
          </w:p>
          <w:p w14:paraId="09E525EB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F7B4A" w14:textId="77777777" w:rsidR="002A6728" w:rsidRDefault="002A6728" w:rsidP="00CC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  <w:shd w:val="clear" w:color="auto" w:fill="auto"/>
          </w:tcPr>
          <w:p w14:paraId="40D98C9E" w14:textId="77777777" w:rsidR="002A6728" w:rsidRPr="004F139E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4F44EDB" w14:textId="77777777" w:rsidR="002A6728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25C62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1040EF24" w14:textId="4BB3D1EA" w:rsidR="002A6728" w:rsidRPr="004F139E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 w:rsidR="00F80A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22FD17" w14:textId="01D96FE3" w:rsidR="002A6728" w:rsidRDefault="002A6728" w:rsidP="002A6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Аркана</w:t>
            </w:r>
          </w:p>
        </w:tc>
        <w:tc>
          <w:tcPr>
            <w:tcW w:w="1560" w:type="dxa"/>
          </w:tcPr>
          <w:p w14:paraId="275419FF" w14:textId="1BE9F8C3" w:rsidR="002A6728" w:rsidRPr="004F139E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752</w:t>
            </w:r>
            <w:r w:rsidR="007B7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14:paraId="60761FC8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2FF59D23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67619BF8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A97793" w14:textId="77777777" w:rsidR="002A6728" w:rsidRPr="002F1616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3" w:type="dxa"/>
            <w:shd w:val="clear" w:color="auto" w:fill="auto"/>
          </w:tcPr>
          <w:p w14:paraId="4E5D0D41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8A9042" w14:textId="77777777" w:rsidR="002A6728" w:rsidRDefault="002A6728" w:rsidP="002A6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CD0D84" w14:textId="7D03803E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0B87DE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5810E8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27E269" w14:textId="77777777" w:rsidR="002A6728" w:rsidRDefault="002A6728" w:rsidP="002A67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2588A6" w14:textId="067CCE50" w:rsidR="002A6728" w:rsidRPr="004F139E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404.14</w:t>
            </w:r>
          </w:p>
        </w:tc>
        <w:tc>
          <w:tcPr>
            <w:tcW w:w="2268" w:type="dxa"/>
          </w:tcPr>
          <w:p w14:paraId="7DF80C1D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28" w:rsidRPr="00FC6D60" w14:paraId="3527BE62" w14:textId="77777777" w:rsidTr="00642C48">
        <w:trPr>
          <w:trHeight w:val="278"/>
        </w:trPr>
        <w:tc>
          <w:tcPr>
            <w:tcW w:w="527" w:type="dxa"/>
            <w:shd w:val="clear" w:color="auto" w:fill="auto"/>
          </w:tcPr>
          <w:p w14:paraId="7C9A1111" w14:textId="77777777" w:rsidR="002A6728" w:rsidRPr="009D3898" w:rsidRDefault="002A6728" w:rsidP="002A6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898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17C524" w14:textId="77777777" w:rsidR="00B2345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гундоков</w:t>
            </w:r>
            <w:proofErr w:type="spellEnd"/>
          </w:p>
          <w:p w14:paraId="7CF0648F" w14:textId="77777777" w:rsidR="00B2345A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</w:p>
          <w:p w14:paraId="3D8DB2B6" w14:textId="42F2F010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ж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000DBB93" w14:textId="77777777" w:rsidR="002A6728" w:rsidRDefault="002A6728" w:rsidP="002A6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29E1A682" w14:textId="77777777" w:rsidR="002A6728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14:paraId="0A5A6C4D" w14:textId="77777777" w:rsidR="00B2345A" w:rsidRDefault="002A6728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0BD943B" w14:textId="054A24B5" w:rsidR="002A6728" w:rsidRPr="007315BB" w:rsidRDefault="00B2345A" w:rsidP="002A6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6728" w:rsidRPr="007315B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3EC7C18" w14:textId="77777777" w:rsidR="002A6728" w:rsidRPr="00122E1F" w:rsidRDefault="002A6728" w:rsidP="00CC5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14:paraId="72616455" w14:textId="77777777" w:rsidR="002A6728" w:rsidRPr="00156D5E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52F2E3" w14:textId="77777777" w:rsidR="002A6728" w:rsidRPr="00156D5E" w:rsidRDefault="002A6728" w:rsidP="002A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0F450C" w14:textId="2B80A7E0" w:rsidR="002A6728" w:rsidRPr="004F139E" w:rsidRDefault="002A6728" w:rsidP="002A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C51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D8D745" w14:textId="77777777" w:rsidR="002A6728" w:rsidRPr="00122E1F" w:rsidRDefault="002A6728" w:rsidP="002A6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E1F">
              <w:rPr>
                <w:rFonts w:ascii="Times New Roman" w:hAnsi="Times New Roman" w:cs="Times New Roman"/>
                <w:sz w:val="20"/>
                <w:szCs w:val="20"/>
              </w:rPr>
              <w:t>Вольво С 80</w:t>
            </w:r>
          </w:p>
        </w:tc>
        <w:tc>
          <w:tcPr>
            <w:tcW w:w="1560" w:type="dxa"/>
          </w:tcPr>
          <w:p w14:paraId="16C739DA" w14:textId="40CE0760" w:rsidR="002A6728" w:rsidRPr="004F139E" w:rsidRDefault="002A6728" w:rsidP="002A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14:paraId="7403141E" w14:textId="77777777" w:rsidR="002A6728" w:rsidRDefault="002A6728" w:rsidP="002A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F7644" w14:textId="77777777" w:rsidR="004B2F16" w:rsidRPr="009C235F" w:rsidRDefault="004B2F16">
      <w:pPr>
        <w:rPr>
          <w:lang w:val="en-US"/>
        </w:rPr>
      </w:pPr>
    </w:p>
    <w:sectPr w:rsidR="004B2F16" w:rsidRPr="009C235F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2452" w14:textId="77777777" w:rsidR="007860BD" w:rsidRDefault="007860BD" w:rsidP="0066773F">
      <w:pPr>
        <w:spacing w:after="0" w:line="240" w:lineRule="auto"/>
      </w:pPr>
      <w:r>
        <w:separator/>
      </w:r>
    </w:p>
  </w:endnote>
  <w:endnote w:type="continuationSeparator" w:id="0">
    <w:p w14:paraId="302852B9" w14:textId="77777777" w:rsidR="007860BD" w:rsidRDefault="007860B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2D04" w14:textId="77777777" w:rsidR="007860BD" w:rsidRDefault="007860BD" w:rsidP="0066773F">
      <w:pPr>
        <w:spacing w:after="0" w:line="240" w:lineRule="auto"/>
      </w:pPr>
      <w:r>
        <w:separator/>
      </w:r>
    </w:p>
  </w:footnote>
  <w:footnote w:type="continuationSeparator" w:id="0">
    <w:p w14:paraId="66E4909C" w14:textId="77777777" w:rsidR="007860BD" w:rsidRDefault="007860B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DF1643A"/>
    <w:multiLevelType w:val="hybridMultilevel"/>
    <w:tmpl w:val="90D021D8"/>
    <w:lvl w:ilvl="0" w:tplc="ED5A1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28860248">
    <w:abstractNumId w:val="1"/>
  </w:num>
  <w:num w:numId="2" w16cid:durableId="1701009278">
    <w:abstractNumId w:val="5"/>
  </w:num>
  <w:num w:numId="3" w16cid:durableId="38016443">
    <w:abstractNumId w:val="8"/>
  </w:num>
  <w:num w:numId="4" w16cid:durableId="350306526">
    <w:abstractNumId w:val="0"/>
  </w:num>
  <w:num w:numId="5" w16cid:durableId="896088066">
    <w:abstractNumId w:val="6"/>
  </w:num>
  <w:num w:numId="6" w16cid:durableId="1069226411">
    <w:abstractNumId w:val="3"/>
  </w:num>
  <w:num w:numId="7" w16cid:durableId="571355259">
    <w:abstractNumId w:val="4"/>
  </w:num>
  <w:num w:numId="8" w16cid:durableId="230893336">
    <w:abstractNumId w:val="9"/>
  </w:num>
  <w:num w:numId="9" w16cid:durableId="1230309573">
    <w:abstractNumId w:val="7"/>
  </w:num>
  <w:num w:numId="10" w16cid:durableId="1600331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13D3"/>
    <w:rsid w:val="00002DB2"/>
    <w:rsid w:val="00003D44"/>
    <w:rsid w:val="0000412D"/>
    <w:rsid w:val="00004F85"/>
    <w:rsid w:val="000064AE"/>
    <w:rsid w:val="000066A3"/>
    <w:rsid w:val="0001103D"/>
    <w:rsid w:val="00013084"/>
    <w:rsid w:val="00015EB0"/>
    <w:rsid w:val="0001638A"/>
    <w:rsid w:val="00020036"/>
    <w:rsid w:val="00020CDE"/>
    <w:rsid w:val="00025DCA"/>
    <w:rsid w:val="000269B6"/>
    <w:rsid w:val="000273C1"/>
    <w:rsid w:val="00030D73"/>
    <w:rsid w:val="00034444"/>
    <w:rsid w:val="000357C7"/>
    <w:rsid w:val="00036030"/>
    <w:rsid w:val="00036E78"/>
    <w:rsid w:val="000424AB"/>
    <w:rsid w:val="00043853"/>
    <w:rsid w:val="00043BB0"/>
    <w:rsid w:val="000507AE"/>
    <w:rsid w:val="00050E60"/>
    <w:rsid w:val="00051396"/>
    <w:rsid w:val="0005364C"/>
    <w:rsid w:val="0005453B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77D3E"/>
    <w:rsid w:val="00083400"/>
    <w:rsid w:val="00084CA6"/>
    <w:rsid w:val="00085C08"/>
    <w:rsid w:val="00085E49"/>
    <w:rsid w:val="000870A8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2A3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0"/>
    <w:rsid w:val="000C6437"/>
    <w:rsid w:val="000C66EF"/>
    <w:rsid w:val="000C7507"/>
    <w:rsid w:val="000C7793"/>
    <w:rsid w:val="000D0448"/>
    <w:rsid w:val="000D39B4"/>
    <w:rsid w:val="000D3BC7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180E"/>
    <w:rsid w:val="00102DB4"/>
    <w:rsid w:val="00103506"/>
    <w:rsid w:val="00104298"/>
    <w:rsid w:val="00104B16"/>
    <w:rsid w:val="00107203"/>
    <w:rsid w:val="001121AB"/>
    <w:rsid w:val="00112B74"/>
    <w:rsid w:val="00112C72"/>
    <w:rsid w:val="00115090"/>
    <w:rsid w:val="00116E00"/>
    <w:rsid w:val="001177ED"/>
    <w:rsid w:val="00120576"/>
    <w:rsid w:val="00120E22"/>
    <w:rsid w:val="0012133F"/>
    <w:rsid w:val="00122D1B"/>
    <w:rsid w:val="00122E1F"/>
    <w:rsid w:val="001256D0"/>
    <w:rsid w:val="0012657D"/>
    <w:rsid w:val="00130DC8"/>
    <w:rsid w:val="001325F5"/>
    <w:rsid w:val="001332B0"/>
    <w:rsid w:val="00134248"/>
    <w:rsid w:val="00135D30"/>
    <w:rsid w:val="00137EFA"/>
    <w:rsid w:val="0014082C"/>
    <w:rsid w:val="00140EF9"/>
    <w:rsid w:val="00141B96"/>
    <w:rsid w:val="001424DC"/>
    <w:rsid w:val="00142EBD"/>
    <w:rsid w:val="00142EE1"/>
    <w:rsid w:val="00144ECA"/>
    <w:rsid w:val="00146388"/>
    <w:rsid w:val="001463BF"/>
    <w:rsid w:val="001514CD"/>
    <w:rsid w:val="00155543"/>
    <w:rsid w:val="00156D5E"/>
    <w:rsid w:val="00157451"/>
    <w:rsid w:val="00163E02"/>
    <w:rsid w:val="0016519A"/>
    <w:rsid w:val="001653D9"/>
    <w:rsid w:val="00165487"/>
    <w:rsid w:val="001657EB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9E0"/>
    <w:rsid w:val="00186AB3"/>
    <w:rsid w:val="0018710A"/>
    <w:rsid w:val="001917E6"/>
    <w:rsid w:val="0019190F"/>
    <w:rsid w:val="001932A1"/>
    <w:rsid w:val="001934A4"/>
    <w:rsid w:val="00197A4D"/>
    <w:rsid w:val="001A0539"/>
    <w:rsid w:val="001A2BE4"/>
    <w:rsid w:val="001A3E85"/>
    <w:rsid w:val="001B099B"/>
    <w:rsid w:val="001B0B8B"/>
    <w:rsid w:val="001B10D1"/>
    <w:rsid w:val="001B2CE9"/>
    <w:rsid w:val="001B2E4F"/>
    <w:rsid w:val="001B3166"/>
    <w:rsid w:val="001B37C2"/>
    <w:rsid w:val="001B3E10"/>
    <w:rsid w:val="001B4F7C"/>
    <w:rsid w:val="001C2762"/>
    <w:rsid w:val="001C2B98"/>
    <w:rsid w:val="001C2F5D"/>
    <w:rsid w:val="001C48B3"/>
    <w:rsid w:val="001C490C"/>
    <w:rsid w:val="001C4917"/>
    <w:rsid w:val="001C5481"/>
    <w:rsid w:val="001D0C92"/>
    <w:rsid w:val="001D0EC9"/>
    <w:rsid w:val="001D2161"/>
    <w:rsid w:val="001D34D0"/>
    <w:rsid w:val="001D3C49"/>
    <w:rsid w:val="001D423A"/>
    <w:rsid w:val="001D54E2"/>
    <w:rsid w:val="001D648F"/>
    <w:rsid w:val="001D78F8"/>
    <w:rsid w:val="001D7BAE"/>
    <w:rsid w:val="001E30F3"/>
    <w:rsid w:val="001E5056"/>
    <w:rsid w:val="001F054B"/>
    <w:rsid w:val="001F6A7A"/>
    <w:rsid w:val="002003EE"/>
    <w:rsid w:val="0020061B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36CE"/>
    <w:rsid w:val="002208AE"/>
    <w:rsid w:val="002212D7"/>
    <w:rsid w:val="00223888"/>
    <w:rsid w:val="00225D1A"/>
    <w:rsid w:val="00234C34"/>
    <w:rsid w:val="00234FDD"/>
    <w:rsid w:val="00236E9D"/>
    <w:rsid w:val="0023779B"/>
    <w:rsid w:val="00240CB1"/>
    <w:rsid w:val="002413E5"/>
    <w:rsid w:val="002417C9"/>
    <w:rsid w:val="0024434A"/>
    <w:rsid w:val="00246267"/>
    <w:rsid w:val="002476CF"/>
    <w:rsid w:val="00247E83"/>
    <w:rsid w:val="002540E7"/>
    <w:rsid w:val="00254214"/>
    <w:rsid w:val="00255987"/>
    <w:rsid w:val="002615C6"/>
    <w:rsid w:val="0026182C"/>
    <w:rsid w:val="0026186A"/>
    <w:rsid w:val="00265785"/>
    <w:rsid w:val="002669DD"/>
    <w:rsid w:val="00267708"/>
    <w:rsid w:val="0027329B"/>
    <w:rsid w:val="00273E22"/>
    <w:rsid w:val="002743B9"/>
    <w:rsid w:val="0027477A"/>
    <w:rsid w:val="00274C9E"/>
    <w:rsid w:val="00283C41"/>
    <w:rsid w:val="00285318"/>
    <w:rsid w:val="00290179"/>
    <w:rsid w:val="0029235F"/>
    <w:rsid w:val="002923E4"/>
    <w:rsid w:val="002929AA"/>
    <w:rsid w:val="00292FA1"/>
    <w:rsid w:val="00297DC4"/>
    <w:rsid w:val="002A11F3"/>
    <w:rsid w:val="002A18A1"/>
    <w:rsid w:val="002A1DD3"/>
    <w:rsid w:val="002A32A9"/>
    <w:rsid w:val="002A52F2"/>
    <w:rsid w:val="002A6728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426"/>
    <w:rsid w:val="002C4AB2"/>
    <w:rsid w:val="002C7F54"/>
    <w:rsid w:val="002D066B"/>
    <w:rsid w:val="002D2253"/>
    <w:rsid w:val="002D2FB8"/>
    <w:rsid w:val="002D3874"/>
    <w:rsid w:val="002D4203"/>
    <w:rsid w:val="002D5D9E"/>
    <w:rsid w:val="002D732F"/>
    <w:rsid w:val="002E0CF8"/>
    <w:rsid w:val="002E0ED8"/>
    <w:rsid w:val="002E251F"/>
    <w:rsid w:val="002E290A"/>
    <w:rsid w:val="002E2AAE"/>
    <w:rsid w:val="002E7F19"/>
    <w:rsid w:val="002F03CF"/>
    <w:rsid w:val="002F1616"/>
    <w:rsid w:val="002F3BB0"/>
    <w:rsid w:val="002F4E35"/>
    <w:rsid w:val="002F54B0"/>
    <w:rsid w:val="002F6208"/>
    <w:rsid w:val="0030121C"/>
    <w:rsid w:val="003018FC"/>
    <w:rsid w:val="003039EA"/>
    <w:rsid w:val="00303C19"/>
    <w:rsid w:val="0030410B"/>
    <w:rsid w:val="00304CE6"/>
    <w:rsid w:val="00305F2F"/>
    <w:rsid w:val="00307959"/>
    <w:rsid w:val="00307E50"/>
    <w:rsid w:val="003114F5"/>
    <w:rsid w:val="00320E91"/>
    <w:rsid w:val="003230F8"/>
    <w:rsid w:val="00323A44"/>
    <w:rsid w:val="00323C90"/>
    <w:rsid w:val="00326620"/>
    <w:rsid w:val="00326A07"/>
    <w:rsid w:val="003316C5"/>
    <w:rsid w:val="00332720"/>
    <w:rsid w:val="00332C84"/>
    <w:rsid w:val="00333E63"/>
    <w:rsid w:val="00334158"/>
    <w:rsid w:val="0033437F"/>
    <w:rsid w:val="00335214"/>
    <w:rsid w:val="00336488"/>
    <w:rsid w:val="0034088C"/>
    <w:rsid w:val="003421C4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2AB0"/>
    <w:rsid w:val="00377016"/>
    <w:rsid w:val="00381834"/>
    <w:rsid w:val="00381D24"/>
    <w:rsid w:val="00383C39"/>
    <w:rsid w:val="00383D49"/>
    <w:rsid w:val="00386511"/>
    <w:rsid w:val="00387BC7"/>
    <w:rsid w:val="003A12E3"/>
    <w:rsid w:val="003A5C70"/>
    <w:rsid w:val="003A65B7"/>
    <w:rsid w:val="003A6880"/>
    <w:rsid w:val="003A6B67"/>
    <w:rsid w:val="003B11B6"/>
    <w:rsid w:val="003B3FB3"/>
    <w:rsid w:val="003B4FC8"/>
    <w:rsid w:val="003B5061"/>
    <w:rsid w:val="003B73EA"/>
    <w:rsid w:val="003C0EED"/>
    <w:rsid w:val="003C486D"/>
    <w:rsid w:val="003D401D"/>
    <w:rsid w:val="003D708D"/>
    <w:rsid w:val="003D79C0"/>
    <w:rsid w:val="003E0083"/>
    <w:rsid w:val="003E080B"/>
    <w:rsid w:val="003E2CB8"/>
    <w:rsid w:val="003E7BB5"/>
    <w:rsid w:val="003F2428"/>
    <w:rsid w:val="003F5874"/>
    <w:rsid w:val="004020E8"/>
    <w:rsid w:val="004044E2"/>
    <w:rsid w:val="00405B17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8A4"/>
    <w:rsid w:val="004410C5"/>
    <w:rsid w:val="004421C3"/>
    <w:rsid w:val="00443699"/>
    <w:rsid w:val="00444E6E"/>
    <w:rsid w:val="00456355"/>
    <w:rsid w:val="00457E03"/>
    <w:rsid w:val="00460795"/>
    <w:rsid w:val="00460E36"/>
    <w:rsid w:val="00462A16"/>
    <w:rsid w:val="00462CD8"/>
    <w:rsid w:val="00466EBE"/>
    <w:rsid w:val="0047195A"/>
    <w:rsid w:val="00472885"/>
    <w:rsid w:val="00472AC0"/>
    <w:rsid w:val="0047481C"/>
    <w:rsid w:val="00474D25"/>
    <w:rsid w:val="0047772D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43AA"/>
    <w:rsid w:val="004A698B"/>
    <w:rsid w:val="004A69AC"/>
    <w:rsid w:val="004A77D3"/>
    <w:rsid w:val="004B0F98"/>
    <w:rsid w:val="004B1694"/>
    <w:rsid w:val="004B1E8A"/>
    <w:rsid w:val="004B226F"/>
    <w:rsid w:val="004B2F16"/>
    <w:rsid w:val="004B31A7"/>
    <w:rsid w:val="004C09DE"/>
    <w:rsid w:val="004C13B6"/>
    <w:rsid w:val="004C16C1"/>
    <w:rsid w:val="004C535D"/>
    <w:rsid w:val="004C5FF4"/>
    <w:rsid w:val="004C6AA4"/>
    <w:rsid w:val="004C7306"/>
    <w:rsid w:val="004D419C"/>
    <w:rsid w:val="004E031C"/>
    <w:rsid w:val="004E0A35"/>
    <w:rsid w:val="004E159C"/>
    <w:rsid w:val="004E17DB"/>
    <w:rsid w:val="004E2C35"/>
    <w:rsid w:val="004E3370"/>
    <w:rsid w:val="004E3623"/>
    <w:rsid w:val="004E41CF"/>
    <w:rsid w:val="004F0061"/>
    <w:rsid w:val="004F0D38"/>
    <w:rsid w:val="004F119A"/>
    <w:rsid w:val="004F139E"/>
    <w:rsid w:val="004F2154"/>
    <w:rsid w:val="004F2733"/>
    <w:rsid w:val="004F298A"/>
    <w:rsid w:val="004F3E34"/>
    <w:rsid w:val="004F584C"/>
    <w:rsid w:val="00500B6E"/>
    <w:rsid w:val="00501D17"/>
    <w:rsid w:val="005036ED"/>
    <w:rsid w:val="005055E9"/>
    <w:rsid w:val="005069D5"/>
    <w:rsid w:val="00507E5F"/>
    <w:rsid w:val="00511BE3"/>
    <w:rsid w:val="00512EDB"/>
    <w:rsid w:val="00513DA5"/>
    <w:rsid w:val="005142FD"/>
    <w:rsid w:val="00517A80"/>
    <w:rsid w:val="005202BD"/>
    <w:rsid w:val="00521747"/>
    <w:rsid w:val="00521D83"/>
    <w:rsid w:val="00522F95"/>
    <w:rsid w:val="00525E16"/>
    <w:rsid w:val="005262A5"/>
    <w:rsid w:val="00526E14"/>
    <w:rsid w:val="005309EF"/>
    <w:rsid w:val="0053259D"/>
    <w:rsid w:val="005342DE"/>
    <w:rsid w:val="005364AD"/>
    <w:rsid w:val="00540929"/>
    <w:rsid w:val="0054131A"/>
    <w:rsid w:val="005448C2"/>
    <w:rsid w:val="00546287"/>
    <w:rsid w:val="00546342"/>
    <w:rsid w:val="005476D1"/>
    <w:rsid w:val="005476FA"/>
    <w:rsid w:val="005524BA"/>
    <w:rsid w:val="00552A2E"/>
    <w:rsid w:val="00554F51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2656"/>
    <w:rsid w:val="00584433"/>
    <w:rsid w:val="00585DD2"/>
    <w:rsid w:val="00586B0D"/>
    <w:rsid w:val="005877C4"/>
    <w:rsid w:val="00587D8D"/>
    <w:rsid w:val="00587F72"/>
    <w:rsid w:val="00590CD9"/>
    <w:rsid w:val="00594482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B9A"/>
    <w:rsid w:val="005C4041"/>
    <w:rsid w:val="005C4570"/>
    <w:rsid w:val="005D28F4"/>
    <w:rsid w:val="005D2EAD"/>
    <w:rsid w:val="005D3EC7"/>
    <w:rsid w:val="005D43CB"/>
    <w:rsid w:val="005D44F1"/>
    <w:rsid w:val="005D4571"/>
    <w:rsid w:val="005D570A"/>
    <w:rsid w:val="005D58C0"/>
    <w:rsid w:val="005E00C5"/>
    <w:rsid w:val="005E1B6F"/>
    <w:rsid w:val="005E2808"/>
    <w:rsid w:val="005E57D8"/>
    <w:rsid w:val="005E6636"/>
    <w:rsid w:val="005E6925"/>
    <w:rsid w:val="005E6B65"/>
    <w:rsid w:val="005F1D60"/>
    <w:rsid w:val="005F5E5A"/>
    <w:rsid w:val="005F6281"/>
    <w:rsid w:val="006006D0"/>
    <w:rsid w:val="00601ADE"/>
    <w:rsid w:val="00601BA8"/>
    <w:rsid w:val="00602343"/>
    <w:rsid w:val="006050ED"/>
    <w:rsid w:val="00605BD5"/>
    <w:rsid w:val="00607667"/>
    <w:rsid w:val="00612AD5"/>
    <w:rsid w:val="00612B89"/>
    <w:rsid w:val="00615061"/>
    <w:rsid w:val="00620AFC"/>
    <w:rsid w:val="006216AD"/>
    <w:rsid w:val="00623F33"/>
    <w:rsid w:val="00625627"/>
    <w:rsid w:val="006265E2"/>
    <w:rsid w:val="006312C2"/>
    <w:rsid w:val="006322D6"/>
    <w:rsid w:val="0063662C"/>
    <w:rsid w:val="00637307"/>
    <w:rsid w:val="00642C48"/>
    <w:rsid w:val="0064437A"/>
    <w:rsid w:val="006463FB"/>
    <w:rsid w:val="00646C44"/>
    <w:rsid w:val="00650A31"/>
    <w:rsid w:val="00650D7A"/>
    <w:rsid w:val="00651BA9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6988"/>
    <w:rsid w:val="00677862"/>
    <w:rsid w:val="00680107"/>
    <w:rsid w:val="00681F66"/>
    <w:rsid w:val="00682F9B"/>
    <w:rsid w:val="006841A8"/>
    <w:rsid w:val="00686212"/>
    <w:rsid w:val="00696BB3"/>
    <w:rsid w:val="0069747D"/>
    <w:rsid w:val="006A0821"/>
    <w:rsid w:val="006A0CA4"/>
    <w:rsid w:val="006A19C6"/>
    <w:rsid w:val="006A4C24"/>
    <w:rsid w:val="006A6DBE"/>
    <w:rsid w:val="006A7493"/>
    <w:rsid w:val="006B02CF"/>
    <w:rsid w:val="006B22DC"/>
    <w:rsid w:val="006B2B9F"/>
    <w:rsid w:val="006B4456"/>
    <w:rsid w:val="006C0118"/>
    <w:rsid w:val="006C0252"/>
    <w:rsid w:val="006C1801"/>
    <w:rsid w:val="006C1BD4"/>
    <w:rsid w:val="006C4337"/>
    <w:rsid w:val="006C5940"/>
    <w:rsid w:val="006D2B4C"/>
    <w:rsid w:val="006D444F"/>
    <w:rsid w:val="006D5728"/>
    <w:rsid w:val="006D7721"/>
    <w:rsid w:val="006F1157"/>
    <w:rsid w:val="006F2DC0"/>
    <w:rsid w:val="006F5466"/>
    <w:rsid w:val="006F552A"/>
    <w:rsid w:val="006F583F"/>
    <w:rsid w:val="006F592C"/>
    <w:rsid w:val="006F6634"/>
    <w:rsid w:val="00703F03"/>
    <w:rsid w:val="007044A1"/>
    <w:rsid w:val="0070485E"/>
    <w:rsid w:val="00704F26"/>
    <w:rsid w:val="00712011"/>
    <w:rsid w:val="00714F3D"/>
    <w:rsid w:val="00715800"/>
    <w:rsid w:val="00715DE2"/>
    <w:rsid w:val="007167AE"/>
    <w:rsid w:val="007175D9"/>
    <w:rsid w:val="00723A5A"/>
    <w:rsid w:val="007267B7"/>
    <w:rsid w:val="007314D8"/>
    <w:rsid w:val="007315BB"/>
    <w:rsid w:val="007316CC"/>
    <w:rsid w:val="00732674"/>
    <w:rsid w:val="0073299F"/>
    <w:rsid w:val="00736911"/>
    <w:rsid w:val="00736BE3"/>
    <w:rsid w:val="00737AD2"/>
    <w:rsid w:val="007443C5"/>
    <w:rsid w:val="007459CF"/>
    <w:rsid w:val="00745B6B"/>
    <w:rsid w:val="00752DB5"/>
    <w:rsid w:val="00753C5D"/>
    <w:rsid w:val="00753E54"/>
    <w:rsid w:val="00755E16"/>
    <w:rsid w:val="0075736F"/>
    <w:rsid w:val="00757789"/>
    <w:rsid w:val="00761F38"/>
    <w:rsid w:val="00763895"/>
    <w:rsid w:val="00765151"/>
    <w:rsid w:val="00765732"/>
    <w:rsid w:val="00766E21"/>
    <w:rsid w:val="00767DAE"/>
    <w:rsid w:val="0077073D"/>
    <w:rsid w:val="0077129B"/>
    <w:rsid w:val="00781584"/>
    <w:rsid w:val="0078288E"/>
    <w:rsid w:val="00783372"/>
    <w:rsid w:val="007860BD"/>
    <w:rsid w:val="00786610"/>
    <w:rsid w:val="007953E7"/>
    <w:rsid w:val="007955E8"/>
    <w:rsid w:val="007A0335"/>
    <w:rsid w:val="007A1008"/>
    <w:rsid w:val="007A1880"/>
    <w:rsid w:val="007A20FD"/>
    <w:rsid w:val="007A2476"/>
    <w:rsid w:val="007A3DA9"/>
    <w:rsid w:val="007A6837"/>
    <w:rsid w:val="007A68DF"/>
    <w:rsid w:val="007B1C6C"/>
    <w:rsid w:val="007B2E13"/>
    <w:rsid w:val="007B30CC"/>
    <w:rsid w:val="007B4E4E"/>
    <w:rsid w:val="007B6C84"/>
    <w:rsid w:val="007B6F1E"/>
    <w:rsid w:val="007B7BAA"/>
    <w:rsid w:val="007C0DFD"/>
    <w:rsid w:val="007C403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E7D2E"/>
    <w:rsid w:val="007F5553"/>
    <w:rsid w:val="007F6ADC"/>
    <w:rsid w:val="007F7D6E"/>
    <w:rsid w:val="00800602"/>
    <w:rsid w:val="008025EE"/>
    <w:rsid w:val="008043A7"/>
    <w:rsid w:val="00806EB2"/>
    <w:rsid w:val="00811DDF"/>
    <w:rsid w:val="00815286"/>
    <w:rsid w:val="00817306"/>
    <w:rsid w:val="008178B6"/>
    <w:rsid w:val="00822833"/>
    <w:rsid w:val="008247DA"/>
    <w:rsid w:val="00824BBD"/>
    <w:rsid w:val="00824C7D"/>
    <w:rsid w:val="008255A2"/>
    <w:rsid w:val="0082604E"/>
    <w:rsid w:val="00831C28"/>
    <w:rsid w:val="00833D2D"/>
    <w:rsid w:val="00835533"/>
    <w:rsid w:val="00843D97"/>
    <w:rsid w:val="00845601"/>
    <w:rsid w:val="0084585C"/>
    <w:rsid w:val="0084698A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3E4B"/>
    <w:rsid w:val="0088447E"/>
    <w:rsid w:val="00886DE1"/>
    <w:rsid w:val="0089059B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728"/>
    <w:rsid w:val="008C7DF9"/>
    <w:rsid w:val="008D1FC0"/>
    <w:rsid w:val="008D2BC0"/>
    <w:rsid w:val="008D329C"/>
    <w:rsid w:val="008D32D8"/>
    <w:rsid w:val="008D3B34"/>
    <w:rsid w:val="008D403B"/>
    <w:rsid w:val="008D7D16"/>
    <w:rsid w:val="008E0577"/>
    <w:rsid w:val="008E1E66"/>
    <w:rsid w:val="008E4DF5"/>
    <w:rsid w:val="008E7714"/>
    <w:rsid w:val="008F05D9"/>
    <w:rsid w:val="008F64D1"/>
    <w:rsid w:val="008F6A8A"/>
    <w:rsid w:val="0090046D"/>
    <w:rsid w:val="00900B8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93A"/>
    <w:rsid w:val="00925BA2"/>
    <w:rsid w:val="00925D19"/>
    <w:rsid w:val="00925E5E"/>
    <w:rsid w:val="0092792B"/>
    <w:rsid w:val="00937172"/>
    <w:rsid w:val="00937377"/>
    <w:rsid w:val="00937F20"/>
    <w:rsid w:val="00941AC3"/>
    <w:rsid w:val="00944C58"/>
    <w:rsid w:val="00944EFB"/>
    <w:rsid w:val="0094740C"/>
    <w:rsid w:val="00947587"/>
    <w:rsid w:val="009522CC"/>
    <w:rsid w:val="00953AC9"/>
    <w:rsid w:val="00954179"/>
    <w:rsid w:val="00955587"/>
    <w:rsid w:val="00955EEF"/>
    <w:rsid w:val="0095760D"/>
    <w:rsid w:val="00963CB1"/>
    <w:rsid w:val="009640F9"/>
    <w:rsid w:val="00965CE7"/>
    <w:rsid w:val="009700F5"/>
    <w:rsid w:val="0097128C"/>
    <w:rsid w:val="00971A0D"/>
    <w:rsid w:val="00971EDC"/>
    <w:rsid w:val="00977924"/>
    <w:rsid w:val="00980FCA"/>
    <w:rsid w:val="00982B09"/>
    <w:rsid w:val="00983A6F"/>
    <w:rsid w:val="00984BA7"/>
    <w:rsid w:val="009861E1"/>
    <w:rsid w:val="009868CB"/>
    <w:rsid w:val="009944BD"/>
    <w:rsid w:val="009A0ECD"/>
    <w:rsid w:val="009A2124"/>
    <w:rsid w:val="009A31AA"/>
    <w:rsid w:val="009A3376"/>
    <w:rsid w:val="009A6652"/>
    <w:rsid w:val="009A7FF2"/>
    <w:rsid w:val="009B0808"/>
    <w:rsid w:val="009B3931"/>
    <w:rsid w:val="009B46F8"/>
    <w:rsid w:val="009B4A8B"/>
    <w:rsid w:val="009B5567"/>
    <w:rsid w:val="009C1992"/>
    <w:rsid w:val="009C235F"/>
    <w:rsid w:val="009C2389"/>
    <w:rsid w:val="009C2DA8"/>
    <w:rsid w:val="009C7E16"/>
    <w:rsid w:val="009D0024"/>
    <w:rsid w:val="009D07A2"/>
    <w:rsid w:val="009D12E5"/>
    <w:rsid w:val="009D3898"/>
    <w:rsid w:val="009D3910"/>
    <w:rsid w:val="009D39DD"/>
    <w:rsid w:val="009D439E"/>
    <w:rsid w:val="009D652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3564"/>
    <w:rsid w:val="009F64DB"/>
    <w:rsid w:val="00A00FBC"/>
    <w:rsid w:val="00A03CF9"/>
    <w:rsid w:val="00A04ACC"/>
    <w:rsid w:val="00A0531A"/>
    <w:rsid w:val="00A053AC"/>
    <w:rsid w:val="00A0792D"/>
    <w:rsid w:val="00A11FD9"/>
    <w:rsid w:val="00A152E7"/>
    <w:rsid w:val="00A1680B"/>
    <w:rsid w:val="00A1691D"/>
    <w:rsid w:val="00A2062C"/>
    <w:rsid w:val="00A20B4C"/>
    <w:rsid w:val="00A21212"/>
    <w:rsid w:val="00A2217A"/>
    <w:rsid w:val="00A2334C"/>
    <w:rsid w:val="00A25C17"/>
    <w:rsid w:val="00A26145"/>
    <w:rsid w:val="00A33258"/>
    <w:rsid w:val="00A36844"/>
    <w:rsid w:val="00A37541"/>
    <w:rsid w:val="00A424AE"/>
    <w:rsid w:val="00A42F7B"/>
    <w:rsid w:val="00A43E93"/>
    <w:rsid w:val="00A443C5"/>
    <w:rsid w:val="00A45320"/>
    <w:rsid w:val="00A4569A"/>
    <w:rsid w:val="00A479C5"/>
    <w:rsid w:val="00A505E5"/>
    <w:rsid w:val="00A50FC0"/>
    <w:rsid w:val="00A53C89"/>
    <w:rsid w:val="00A55202"/>
    <w:rsid w:val="00A56BC1"/>
    <w:rsid w:val="00A6015A"/>
    <w:rsid w:val="00A647D4"/>
    <w:rsid w:val="00A66591"/>
    <w:rsid w:val="00A67122"/>
    <w:rsid w:val="00A70ABA"/>
    <w:rsid w:val="00A718C6"/>
    <w:rsid w:val="00A71C82"/>
    <w:rsid w:val="00A742CA"/>
    <w:rsid w:val="00A75FE3"/>
    <w:rsid w:val="00A8191A"/>
    <w:rsid w:val="00A82888"/>
    <w:rsid w:val="00A8293B"/>
    <w:rsid w:val="00A84CA2"/>
    <w:rsid w:val="00A8557D"/>
    <w:rsid w:val="00A90FFF"/>
    <w:rsid w:val="00A91A9B"/>
    <w:rsid w:val="00A927B1"/>
    <w:rsid w:val="00A9367C"/>
    <w:rsid w:val="00A93EAB"/>
    <w:rsid w:val="00A97326"/>
    <w:rsid w:val="00A97A55"/>
    <w:rsid w:val="00AA1351"/>
    <w:rsid w:val="00AA1369"/>
    <w:rsid w:val="00AA3E1E"/>
    <w:rsid w:val="00AA55E3"/>
    <w:rsid w:val="00AA6616"/>
    <w:rsid w:val="00AB2572"/>
    <w:rsid w:val="00AB5825"/>
    <w:rsid w:val="00AB5F01"/>
    <w:rsid w:val="00AC158E"/>
    <w:rsid w:val="00AC27D1"/>
    <w:rsid w:val="00AC4672"/>
    <w:rsid w:val="00AC4AAA"/>
    <w:rsid w:val="00AC59CB"/>
    <w:rsid w:val="00AD0752"/>
    <w:rsid w:val="00AD122C"/>
    <w:rsid w:val="00AD5D2E"/>
    <w:rsid w:val="00AD6231"/>
    <w:rsid w:val="00AE24F9"/>
    <w:rsid w:val="00AE3D7F"/>
    <w:rsid w:val="00AF1ACE"/>
    <w:rsid w:val="00AF3FCA"/>
    <w:rsid w:val="00AF6525"/>
    <w:rsid w:val="00B014DA"/>
    <w:rsid w:val="00B0236E"/>
    <w:rsid w:val="00B14035"/>
    <w:rsid w:val="00B16316"/>
    <w:rsid w:val="00B166DC"/>
    <w:rsid w:val="00B224D9"/>
    <w:rsid w:val="00B23359"/>
    <w:rsid w:val="00B2345A"/>
    <w:rsid w:val="00B23659"/>
    <w:rsid w:val="00B2463C"/>
    <w:rsid w:val="00B24EAE"/>
    <w:rsid w:val="00B25795"/>
    <w:rsid w:val="00B27CAA"/>
    <w:rsid w:val="00B303E7"/>
    <w:rsid w:val="00B32630"/>
    <w:rsid w:val="00B32C0D"/>
    <w:rsid w:val="00B40622"/>
    <w:rsid w:val="00B41770"/>
    <w:rsid w:val="00B41D2E"/>
    <w:rsid w:val="00B434F2"/>
    <w:rsid w:val="00B44B32"/>
    <w:rsid w:val="00B44DA6"/>
    <w:rsid w:val="00B45814"/>
    <w:rsid w:val="00B52DE5"/>
    <w:rsid w:val="00B560BB"/>
    <w:rsid w:val="00B57029"/>
    <w:rsid w:val="00B57200"/>
    <w:rsid w:val="00B57552"/>
    <w:rsid w:val="00B617BE"/>
    <w:rsid w:val="00B62369"/>
    <w:rsid w:val="00B6320C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647C"/>
    <w:rsid w:val="00B927AA"/>
    <w:rsid w:val="00B937D3"/>
    <w:rsid w:val="00B95297"/>
    <w:rsid w:val="00BA0DF2"/>
    <w:rsid w:val="00BA3071"/>
    <w:rsid w:val="00BA4111"/>
    <w:rsid w:val="00BA75D7"/>
    <w:rsid w:val="00BB247B"/>
    <w:rsid w:val="00BB2B8B"/>
    <w:rsid w:val="00BB3061"/>
    <w:rsid w:val="00BB318A"/>
    <w:rsid w:val="00BB3B16"/>
    <w:rsid w:val="00BB44FF"/>
    <w:rsid w:val="00BB5B79"/>
    <w:rsid w:val="00BB5BD6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318"/>
    <w:rsid w:val="00BD619D"/>
    <w:rsid w:val="00BE08B6"/>
    <w:rsid w:val="00BE2FC7"/>
    <w:rsid w:val="00BE6D2A"/>
    <w:rsid w:val="00BE6E0C"/>
    <w:rsid w:val="00BE7129"/>
    <w:rsid w:val="00BF1A67"/>
    <w:rsid w:val="00BF4423"/>
    <w:rsid w:val="00BF44E1"/>
    <w:rsid w:val="00BF54B9"/>
    <w:rsid w:val="00BF5A0F"/>
    <w:rsid w:val="00BF6D44"/>
    <w:rsid w:val="00C00697"/>
    <w:rsid w:val="00C01154"/>
    <w:rsid w:val="00C044A5"/>
    <w:rsid w:val="00C047EF"/>
    <w:rsid w:val="00C0624F"/>
    <w:rsid w:val="00C0712C"/>
    <w:rsid w:val="00C071E4"/>
    <w:rsid w:val="00C12988"/>
    <w:rsid w:val="00C162AB"/>
    <w:rsid w:val="00C17B43"/>
    <w:rsid w:val="00C207EC"/>
    <w:rsid w:val="00C21445"/>
    <w:rsid w:val="00C21750"/>
    <w:rsid w:val="00C22B8C"/>
    <w:rsid w:val="00C23475"/>
    <w:rsid w:val="00C254DB"/>
    <w:rsid w:val="00C27392"/>
    <w:rsid w:val="00C30D8D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07F7"/>
    <w:rsid w:val="00C71315"/>
    <w:rsid w:val="00C75F3E"/>
    <w:rsid w:val="00C76EA4"/>
    <w:rsid w:val="00C85A86"/>
    <w:rsid w:val="00C85D22"/>
    <w:rsid w:val="00C86753"/>
    <w:rsid w:val="00C86D8D"/>
    <w:rsid w:val="00C92021"/>
    <w:rsid w:val="00C96E8B"/>
    <w:rsid w:val="00CA177E"/>
    <w:rsid w:val="00CA2B84"/>
    <w:rsid w:val="00CA38B7"/>
    <w:rsid w:val="00CA42EC"/>
    <w:rsid w:val="00CA79D0"/>
    <w:rsid w:val="00CB1395"/>
    <w:rsid w:val="00CB1B38"/>
    <w:rsid w:val="00CB27A0"/>
    <w:rsid w:val="00CB2D8E"/>
    <w:rsid w:val="00CB4F7E"/>
    <w:rsid w:val="00CB62E7"/>
    <w:rsid w:val="00CB6685"/>
    <w:rsid w:val="00CB6F80"/>
    <w:rsid w:val="00CB7122"/>
    <w:rsid w:val="00CB728A"/>
    <w:rsid w:val="00CB7B82"/>
    <w:rsid w:val="00CC3944"/>
    <w:rsid w:val="00CC5150"/>
    <w:rsid w:val="00CC6D2A"/>
    <w:rsid w:val="00CD00AE"/>
    <w:rsid w:val="00CD0578"/>
    <w:rsid w:val="00CD35F1"/>
    <w:rsid w:val="00CD418E"/>
    <w:rsid w:val="00CD47F9"/>
    <w:rsid w:val="00CD5691"/>
    <w:rsid w:val="00CE15CE"/>
    <w:rsid w:val="00CE192F"/>
    <w:rsid w:val="00CE1F11"/>
    <w:rsid w:val="00CE2C8B"/>
    <w:rsid w:val="00CF12F7"/>
    <w:rsid w:val="00CF372E"/>
    <w:rsid w:val="00D008BF"/>
    <w:rsid w:val="00D0129F"/>
    <w:rsid w:val="00D0414D"/>
    <w:rsid w:val="00D12CD5"/>
    <w:rsid w:val="00D13EF9"/>
    <w:rsid w:val="00D1673E"/>
    <w:rsid w:val="00D16828"/>
    <w:rsid w:val="00D20919"/>
    <w:rsid w:val="00D2254D"/>
    <w:rsid w:val="00D22AB8"/>
    <w:rsid w:val="00D23923"/>
    <w:rsid w:val="00D262B2"/>
    <w:rsid w:val="00D26801"/>
    <w:rsid w:val="00D30050"/>
    <w:rsid w:val="00D307FB"/>
    <w:rsid w:val="00D3244E"/>
    <w:rsid w:val="00D32633"/>
    <w:rsid w:val="00D32782"/>
    <w:rsid w:val="00D3489B"/>
    <w:rsid w:val="00D36B48"/>
    <w:rsid w:val="00D374FD"/>
    <w:rsid w:val="00D37AD0"/>
    <w:rsid w:val="00D40E40"/>
    <w:rsid w:val="00D41737"/>
    <w:rsid w:val="00D4181B"/>
    <w:rsid w:val="00D42435"/>
    <w:rsid w:val="00D4256F"/>
    <w:rsid w:val="00D42655"/>
    <w:rsid w:val="00D459D6"/>
    <w:rsid w:val="00D469CD"/>
    <w:rsid w:val="00D46A20"/>
    <w:rsid w:val="00D51012"/>
    <w:rsid w:val="00D60E33"/>
    <w:rsid w:val="00D6455A"/>
    <w:rsid w:val="00D65A25"/>
    <w:rsid w:val="00D7069A"/>
    <w:rsid w:val="00D7158A"/>
    <w:rsid w:val="00D72902"/>
    <w:rsid w:val="00D746F3"/>
    <w:rsid w:val="00D76E04"/>
    <w:rsid w:val="00D80C26"/>
    <w:rsid w:val="00D818CF"/>
    <w:rsid w:val="00D92022"/>
    <w:rsid w:val="00DA715A"/>
    <w:rsid w:val="00DB0243"/>
    <w:rsid w:val="00DB1A4C"/>
    <w:rsid w:val="00DC7C86"/>
    <w:rsid w:val="00DD11E5"/>
    <w:rsid w:val="00DD14A2"/>
    <w:rsid w:val="00DD1658"/>
    <w:rsid w:val="00DD1D7F"/>
    <w:rsid w:val="00DD284B"/>
    <w:rsid w:val="00DD30AF"/>
    <w:rsid w:val="00DE2378"/>
    <w:rsid w:val="00DE3B60"/>
    <w:rsid w:val="00DF0E6C"/>
    <w:rsid w:val="00DF11CA"/>
    <w:rsid w:val="00DF2602"/>
    <w:rsid w:val="00DF4AEE"/>
    <w:rsid w:val="00DF6414"/>
    <w:rsid w:val="00E0304E"/>
    <w:rsid w:val="00E11BC5"/>
    <w:rsid w:val="00E1202B"/>
    <w:rsid w:val="00E12136"/>
    <w:rsid w:val="00E1284C"/>
    <w:rsid w:val="00E12C30"/>
    <w:rsid w:val="00E13936"/>
    <w:rsid w:val="00E156F4"/>
    <w:rsid w:val="00E16A84"/>
    <w:rsid w:val="00E17015"/>
    <w:rsid w:val="00E21036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417A"/>
    <w:rsid w:val="00E45ACB"/>
    <w:rsid w:val="00E4706E"/>
    <w:rsid w:val="00E509B8"/>
    <w:rsid w:val="00E5134A"/>
    <w:rsid w:val="00E51365"/>
    <w:rsid w:val="00E534CE"/>
    <w:rsid w:val="00E56AF4"/>
    <w:rsid w:val="00E56D3A"/>
    <w:rsid w:val="00E57301"/>
    <w:rsid w:val="00E62DFD"/>
    <w:rsid w:val="00E636D4"/>
    <w:rsid w:val="00E66DAA"/>
    <w:rsid w:val="00E7156A"/>
    <w:rsid w:val="00E71CEE"/>
    <w:rsid w:val="00E72311"/>
    <w:rsid w:val="00E73077"/>
    <w:rsid w:val="00E73327"/>
    <w:rsid w:val="00E736BC"/>
    <w:rsid w:val="00E74F21"/>
    <w:rsid w:val="00E77512"/>
    <w:rsid w:val="00E85600"/>
    <w:rsid w:val="00E85E80"/>
    <w:rsid w:val="00E87F53"/>
    <w:rsid w:val="00E87F7E"/>
    <w:rsid w:val="00E92798"/>
    <w:rsid w:val="00E928DB"/>
    <w:rsid w:val="00E93621"/>
    <w:rsid w:val="00E936C4"/>
    <w:rsid w:val="00E94856"/>
    <w:rsid w:val="00E958E0"/>
    <w:rsid w:val="00E95D67"/>
    <w:rsid w:val="00E973CD"/>
    <w:rsid w:val="00EA39E7"/>
    <w:rsid w:val="00EA6415"/>
    <w:rsid w:val="00EA6AC9"/>
    <w:rsid w:val="00EB12CA"/>
    <w:rsid w:val="00EB1690"/>
    <w:rsid w:val="00EB2263"/>
    <w:rsid w:val="00EB27DE"/>
    <w:rsid w:val="00EB2B71"/>
    <w:rsid w:val="00EB3A02"/>
    <w:rsid w:val="00EB4C05"/>
    <w:rsid w:val="00EB7C72"/>
    <w:rsid w:val="00EB7FA8"/>
    <w:rsid w:val="00EC03D5"/>
    <w:rsid w:val="00EC11E3"/>
    <w:rsid w:val="00EC1BF0"/>
    <w:rsid w:val="00EC3CAD"/>
    <w:rsid w:val="00EC5435"/>
    <w:rsid w:val="00ED0959"/>
    <w:rsid w:val="00ED1C78"/>
    <w:rsid w:val="00ED1EA2"/>
    <w:rsid w:val="00ED586F"/>
    <w:rsid w:val="00ED6265"/>
    <w:rsid w:val="00EE0291"/>
    <w:rsid w:val="00EE0924"/>
    <w:rsid w:val="00EE0D12"/>
    <w:rsid w:val="00EE3A08"/>
    <w:rsid w:val="00EE61FF"/>
    <w:rsid w:val="00EE76DD"/>
    <w:rsid w:val="00EF219D"/>
    <w:rsid w:val="00F00D4E"/>
    <w:rsid w:val="00F0135C"/>
    <w:rsid w:val="00F02AB4"/>
    <w:rsid w:val="00F044EC"/>
    <w:rsid w:val="00F046C3"/>
    <w:rsid w:val="00F07C0E"/>
    <w:rsid w:val="00F10E58"/>
    <w:rsid w:val="00F12115"/>
    <w:rsid w:val="00F12288"/>
    <w:rsid w:val="00F13EFA"/>
    <w:rsid w:val="00F14F44"/>
    <w:rsid w:val="00F1564F"/>
    <w:rsid w:val="00F15E0B"/>
    <w:rsid w:val="00F16F6B"/>
    <w:rsid w:val="00F22A27"/>
    <w:rsid w:val="00F233F3"/>
    <w:rsid w:val="00F23BBA"/>
    <w:rsid w:val="00F25D9C"/>
    <w:rsid w:val="00F26562"/>
    <w:rsid w:val="00F26CDA"/>
    <w:rsid w:val="00F334DB"/>
    <w:rsid w:val="00F3430B"/>
    <w:rsid w:val="00F3490D"/>
    <w:rsid w:val="00F35225"/>
    <w:rsid w:val="00F35759"/>
    <w:rsid w:val="00F358F5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2449"/>
    <w:rsid w:val="00F62E4E"/>
    <w:rsid w:val="00F6710B"/>
    <w:rsid w:val="00F67379"/>
    <w:rsid w:val="00F70C7B"/>
    <w:rsid w:val="00F71200"/>
    <w:rsid w:val="00F73BB8"/>
    <w:rsid w:val="00F80AA2"/>
    <w:rsid w:val="00F8461B"/>
    <w:rsid w:val="00F864AA"/>
    <w:rsid w:val="00F8728E"/>
    <w:rsid w:val="00F87FB3"/>
    <w:rsid w:val="00F94961"/>
    <w:rsid w:val="00F94EC8"/>
    <w:rsid w:val="00F95D81"/>
    <w:rsid w:val="00F97D72"/>
    <w:rsid w:val="00FA076A"/>
    <w:rsid w:val="00FA6AFC"/>
    <w:rsid w:val="00FA7253"/>
    <w:rsid w:val="00FA75AB"/>
    <w:rsid w:val="00FA7ADD"/>
    <w:rsid w:val="00FB06CF"/>
    <w:rsid w:val="00FB32BC"/>
    <w:rsid w:val="00FB42BC"/>
    <w:rsid w:val="00FB4BC4"/>
    <w:rsid w:val="00FB6AE7"/>
    <w:rsid w:val="00FC0B11"/>
    <w:rsid w:val="00FC1DC5"/>
    <w:rsid w:val="00FC5E73"/>
    <w:rsid w:val="00FC629B"/>
    <w:rsid w:val="00FC6658"/>
    <w:rsid w:val="00FC6D60"/>
    <w:rsid w:val="00FC79AA"/>
    <w:rsid w:val="00FD108C"/>
    <w:rsid w:val="00FD3552"/>
    <w:rsid w:val="00FD40BE"/>
    <w:rsid w:val="00FD527F"/>
    <w:rsid w:val="00FD63D5"/>
    <w:rsid w:val="00FD6889"/>
    <w:rsid w:val="00FD696C"/>
    <w:rsid w:val="00FD7A18"/>
    <w:rsid w:val="00FD7BA5"/>
    <w:rsid w:val="00FE3531"/>
    <w:rsid w:val="00FE4944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DE52"/>
  <w15:docId w15:val="{0BB52371-DECD-48DD-A944-C08994A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621-81FF-47DB-A96C-6564CD9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ИОГВ Гостехнадзор Республики Адыгея</cp:lastModifiedBy>
  <cp:revision>37</cp:revision>
  <cp:lastPrinted>2018-03-16T11:54:00Z</cp:lastPrinted>
  <dcterms:created xsi:type="dcterms:W3CDTF">2020-07-16T09:56:00Z</dcterms:created>
  <dcterms:modified xsi:type="dcterms:W3CDTF">2022-05-06T08:54:00Z</dcterms:modified>
</cp:coreProperties>
</file>